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2B77BE" w14:textId="77777777" w:rsidR="008E3BA8" w:rsidRDefault="008E3BA8" w:rsidP="00817CA8">
      <w:pPr>
        <w:rPr>
          <w:rFonts w:ascii="Comic Sans MS" w:hAnsi="Comic Sans MS" w:cs="Arial"/>
          <w:sz w:val="22"/>
          <w:szCs w:val="22"/>
        </w:rPr>
      </w:pPr>
    </w:p>
    <w:p w14:paraId="468F7867" w14:textId="1EE311B8" w:rsidR="00133A81" w:rsidRDefault="00D7186C" w:rsidP="00817CA8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AFC2DC8" wp14:editId="2041648F">
            <wp:simplePos x="0" y="0"/>
            <wp:positionH relativeFrom="margin">
              <wp:align>right</wp:align>
            </wp:positionH>
            <wp:positionV relativeFrom="paragraph">
              <wp:posOffset>-359432</wp:posOffset>
            </wp:positionV>
            <wp:extent cx="1508125" cy="1625029"/>
            <wp:effectExtent l="0" t="0" r="0" b="0"/>
            <wp:wrapNone/>
            <wp:docPr id="2" name="Bildobjekt 2" descr="C:\Users\F555UB-DM102T\AppData\Local\Microsoft\Windows\INetCache\IE\D37HW3RI\birch-109190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555UB-DM102T\AppData\Local\Microsoft\Windows\INetCache\IE\D37HW3RI\birch-109190_64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2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1C"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0F94803" wp14:editId="064C7C80">
            <wp:simplePos x="0" y="0"/>
            <wp:positionH relativeFrom="column">
              <wp:posOffset>-104140</wp:posOffset>
            </wp:positionH>
            <wp:positionV relativeFrom="paragraph">
              <wp:posOffset>-172720</wp:posOffset>
            </wp:positionV>
            <wp:extent cx="1227455" cy="533400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E4B5" w14:textId="77777777" w:rsidR="00133A81" w:rsidRDefault="00133A81" w:rsidP="00817CA8">
      <w:pPr>
        <w:rPr>
          <w:rFonts w:ascii="Comic Sans MS" w:hAnsi="Comic Sans MS" w:cs="Arial"/>
          <w:sz w:val="22"/>
          <w:szCs w:val="22"/>
        </w:rPr>
      </w:pPr>
    </w:p>
    <w:p w14:paraId="01F4ACB4" w14:textId="42FBF0C7" w:rsidR="00133A81" w:rsidRDefault="00D95D1C" w:rsidP="006522F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171"/>
        </w:tabs>
        <w:rPr>
          <w:rFonts w:ascii="Comic Sans MS" w:hAnsi="Comic Sans MS" w:cs="Arial"/>
          <w:sz w:val="22"/>
          <w:szCs w:val="22"/>
        </w:rPr>
      </w:pPr>
      <w:r w:rsidRPr="005F6700">
        <w:rPr>
          <w:rFonts w:ascii="Comic Sans MS" w:hAnsi="Comic Sans MS" w:cs="Arial"/>
          <w:color w:val="548DD4" w:themeColor="text2" w:themeTint="99"/>
          <w:sz w:val="22"/>
          <w:szCs w:val="22"/>
        </w:rPr>
        <w:t>4</w:t>
      </w:r>
      <w:r w:rsidR="00133A81" w:rsidRPr="005F6700">
        <w:rPr>
          <w:rFonts w:ascii="Comic Sans MS" w:hAnsi="Comic Sans MS" w:cs="Arial"/>
          <w:color w:val="548DD4" w:themeColor="text2" w:themeTint="99"/>
          <w:sz w:val="22"/>
          <w:szCs w:val="22"/>
        </w:rPr>
        <w:t>85 Björken</w:t>
      </w:r>
      <w:r w:rsidR="005C1670" w:rsidRPr="005F6700">
        <w:rPr>
          <w:rFonts w:ascii="Comic Sans MS" w:hAnsi="Comic Sans MS" w:cs="Arial"/>
          <w:color w:val="548DD4" w:themeColor="text2" w:themeTint="99"/>
          <w:sz w:val="22"/>
          <w:szCs w:val="22"/>
        </w:rPr>
        <w:tab/>
      </w:r>
      <w:r w:rsidR="005C1670">
        <w:rPr>
          <w:rFonts w:ascii="Comic Sans MS" w:hAnsi="Comic Sans MS" w:cs="Arial"/>
          <w:sz w:val="22"/>
          <w:szCs w:val="22"/>
        </w:rPr>
        <w:tab/>
      </w:r>
      <w:r w:rsidR="005C1670">
        <w:rPr>
          <w:rFonts w:ascii="Comic Sans MS" w:hAnsi="Comic Sans MS" w:cs="Arial"/>
          <w:sz w:val="22"/>
          <w:szCs w:val="22"/>
        </w:rPr>
        <w:tab/>
      </w:r>
      <w:r w:rsidR="005C1670">
        <w:rPr>
          <w:rFonts w:ascii="Comic Sans MS" w:hAnsi="Comic Sans MS" w:cs="Arial"/>
          <w:sz w:val="22"/>
          <w:szCs w:val="22"/>
        </w:rPr>
        <w:tab/>
      </w:r>
      <w:r w:rsidR="005C1670">
        <w:rPr>
          <w:rFonts w:ascii="Comic Sans MS" w:hAnsi="Comic Sans MS" w:cs="Arial"/>
          <w:sz w:val="22"/>
          <w:szCs w:val="22"/>
        </w:rPr>
        <w:tab/>
      </w:r>
      <w:r w:rsidR="006522F1">
        <w:rPr>
          <w:rFonts w:ascii="Comic Sans MS" w:hAnsi="Comic Sans MS" w:cs="Arial"/>
          <w:sz w:val="22"/>
          <w:szCs w:val="22"/>
        </w:rPr>
        <w:tab/>
      </w:r>
    </w:p>
    <w:p w14:paraId="22922AAB" w14:textId="77777777" w:rsidR="00006E9F" w:rsidRDefault="00133A81" w:rsidP="00817CA8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</w:p>
    <w:p w14:paraId="6C1ECE7C" w14:textId="77777777" w:rsidR="007A5D0F" w:rsidRDefault="00133A81" w:rsidP="00AB37FA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</w:t>
      </w:r>
    </w:p>
    <w:p w14:paraId="7A2145ED" w14:textId="77777777" w:rsidR="007A5D0F" w:rsidRDefault="007A5D0F" w:rsidP="00AB37FA">
      <w:pPr>
        <w:rPr>
          <w:rFonts w:ascii="Comic Sans MS" w:hAnsi="Comic Sans MS" w:cs="Arial"/>
          <w:sz w:val="22"/>
          <w:szCs w:val="22"/>
        </w:rPr>
      </w:pPr>
    </w:p>
    <w:p w14:paraId="1B3BA0EF" w14:textId="77777777" w:rsidR="007A5D0F" w:rsidRDefault="007A5D0F" w:rsidP="00AB37FA">
      <w:pPr>
        <w:rPr>
          <w:rFonts w:ascii="Comic Sans MS" w:hAnsi="Comic Sans MS" w:cs="Arial"/>
          <w:sz w:val="22"/>
          <w:szCs w:val="22"/>
        </w:rPr>
      </w:pPr>
    </w:p>
    <w:p w14:paraId="41049F7C" w14:textId="77777777" w:rsidR="007A5D0F" w:rsidRDefault="007A5D0F" w:rsidP="00AB37FA">
      <w:pPr>
        <w:rPr>
          <w:rFonts w:ascii="Comic Sans MS" w:hAnsi="Comic Sans MS" w:cs="Arial"/>
          <w:sz w:val="22"/>
          <w:szCs w:val="22"/>
        </w:rPr>
      </w:pPr>
    </w:p>
    <w:p w14:paraId="5C7B9B38" w14:textId="35BF361C" w:rsidR="00633D85" w:rsidRDefault="00AB37FA" w:rsidP="009A40FE">
      <w:pPr>
        <w:jc w:val="center"/>
        <w:rPr>
          <w:b/>
          <w:sz w:val="36"/>
          <w:szCs w:val="36"/>
        </w:rPr>
      </w:pPr>
      <w:r w:rsidRPr="000D476E">
        <w:rPr>
          <w:b/>
          <w:sz w:val="36"/>
          <w:szCs w:val="36"/>
        </w:rPr>
        <w:t>P</w:t>
      </w:r>
      <w:r w:rsidR="00143340" w:rsidRPr="000D476E">
        <w:rPr>
          <w:b/>
          <w:sz w:val="36"/>
          <w:szCs w:val="36"/>
        </w:rPr>
        <w:t>rogram</w:t>
      </w:r>
      <w:r w:rsidR="0046046D" w:rsidRPr="000D476E">
        <w:rPr>
          <w:b/>
          <w:sz w:val="36"/>
          <w:szCs w:val="36"/>
        </w:rPr>
        <w:t xml:space="preserve"> </w:t>
      </w:r>
      <w:r w:rsidR="00DE25CE">
        <w:rPr>
          <w:b/>
          <w:sz w:val="36"/>
          <w:szCs w:val="36"/>
        </w:rPr>
        <w:t xml:space="preserve">medlemsträffar </w:t>
      </w:r>
      <w:r w:rsidR="009F7CE6">
        <w:rPr>
          <w:b/>
          <w:sz w:val="36"/>
          <w:szCs w:val="36"/>
        </w:rPr>
        <w:t>höst</w:t>
      </w:r>
      <w:r w:rsidR="00B3335E">
        <w:rPr>
          <w:b/>
          <w:sz w:val="36"/>
          <w:szCs w:val="36"/>
        </w:rPr>
        <w:t>t</w:t>
      </w:r>
      <w:r w:rsidR="004E1D5D" w:rsidRPr="000D476E">
        <w:rPr>
          <w:b/>
          <w:sz w:val="36"/>
          <w:szCs w:val="36"/>
        </w:rPr>
        <w:t>erminen</w:t>
      </w:r>
      <w:r w:rsidR="006C7E2A" w:rsidRPr="000D476E">
        <w:rPr>
          <w:b/>
          <w:sz w:val="36"/>
          <w:szCs w:val="36"/>
        </w:rPr>
        <w:t xml:space="preserve"> 202</w:t>
      </w:r>
      <w:r w:rsidR="00B308D0">
        <w:rPr>
          <w:b/>
          <w:sz w:val="36"/>
          <w:szCs w:val="36"/>
        </w:rPr>
        <w:t>5</w:t>
      </w:r>
    </w:p>
    <w:p w14:paraId="75757579" w14:textId="1BBFB295" w:rsidR="00AA319F" w:rsidRPr="000D476E" w:rsidRDefault="00AA319F" w:rsidP="009A4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uttunge bygdegård</w:t>
      </w:r>
    </w:p>
    <w:p w14:paraId="64A3AFB8" w14:textId="77777777" w:rsidR="007A5D0F" w:rsidRDefault="007A5D0F">
      <w:pPr>
        <w:pStyle w:val="Sidhuvud"/>
        <w:outlineLvl w:val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3001C6" w14:paraId="6D77AFE9" w14:textId="77777777" w:rsidTr="006C7E2A">
        <w:tc>
          <w:tcPr>
            <w:tcW w:w="3035" w:type="dxa"/>
          </w:tcPr>
          <w:p w14:paraId="1C89751A" w14:textId="13D35965" w:rsidR="003001C6" w:rsidRPr="00C970C5" w:rsidRDefault="003001C6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Datum</w:t>
            </w:r>
            <w:r w:rsidR="006C2541" w:rsidRPr="00C970C5">
              <w:rPr>
                <w:b/>
                <w:sz w:val="28"/>
                <w:szCs w:val="28"/>
              </w:rPr>
              <w:t xml:space="preserve"> </w:t>
            </w:r>
            <w:r w:rsidR="00C970C5">
              <w:rPr>
                <w:b/>
                <w:sz w:val="28"/>
                <w:szCs w:val="28"/>
              </w:rPr>
              <w:t>och tid</w:t>
            </w:r>
          </w:p>
        </w:tc>
        <w:tc>
          <w:tcPr>
            <w:tcW w:w="6027" w:type="dxa"/>
          </w:tcPr>
          <w:p w14:paraId="605E2B3A" w14:textId="77777777" w:rsidR="003001C6" w:rsidRPr="00C970C5" w:rsidRDefault="003001C6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Medlemsträffar</w:t>
            </w:r>
          </w:p>
          <w:p w14:paraId="17AD4689" w14:textId="77777777" w:rsidR="000E4EE6" w:rsidRPr="00C970C5" w:rsidRDefault="000E4EE6">
            <w:pPr>
              <w:pStyle w:val="Sidhuvud"/>
              <w:outlineLvl w:val="0"/>
              <w:rPr>
                <w:b/>
                <w:sz w:val="28"/>
                <w:szCs w:val="28"/>
              </w:rPr>
            </w:pPr>
          </w:p>
        </w:tc>
      </w:tr>
      <w:tr w:rsidR="009F7CE6" w14:paraId="2271657A" w14:textId="77777777" w:rsidTr="006C7E2A">
        <w:tc>
          <w:tcPr>
            <w:tcW w:w="3035" w:type="dxa"/>
          </w:tcPr>
          <w:p w14:paraId="33BBA39E" w14:textId="04F8C2DD" w:rsidR="009F7CE6" w:rsidRPr="00C970C5" w:rsidRDefault="009F7CE6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10 september</w:t>
            </w:r>
            <w:r w:rsidR="002E36E9" w:rsidRPr="00C970C5">
              <w:rPr>
                <w:b/>
                <w:sz w:val="28"/>
                <w:szCs w:val="28"/>
              </w:rPr>
              <w:t xml:space="preserve"> kl.13.00</w:t>
            </w:r>
          </w:p>
        </w:tc>
        <w:tc>
          <w:tcPr>
            <w:tcW w:w="6027" w:type="dxa"/>
          </w:tcPr>
          <w:p w14:paraId="4080A61C" w14:textId="00CC41AD" w:rsidR="009F7CE6" w:rsidRPr="00C970C5" w:rsidRDefault="00EA4570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Pelle Lundblad underhåller oss med musik ”Uppsala i våra hjärtan”</w:t>
            </w:r>
          </w:p>
        </w:tc>
      </w:tr>
      <w:tr w:rsidR="009F7CE6" w14:paraId="0E2384A1" w14:textId="77777777" w:rsidTr="006C7E2A">
        <w:tc>
          <w:tcPr>
            <w:tcW w:w="3035" w:type="dxa"/>
          </w:tcPr>
          <w:p w14:paraId="111B4E40" w14:textId="153757C1" w:rsidR="009F7CE6" w:rsidRPr="00C970C5" w:rsidRDefault="009F7CE6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8</w:t>
            </w:r>
            <w:r w:rsidR="00C970C5">
              <w:rPr>
                <w:b/>
                <w:sz w:val="28"/>
                <w:szCs w:val="28"/>
              </w:rPr>
              <w:t xml:space="preserve"> </w:t>
            </w:r>
            <w:r w:rsidRPr="00C970C5">
              <w:rPr>
                <w:b/>
                <w:sz w:val="28"/>
                <w:szCs w:val="28"/>
              </w:rPr>
              <w:t>oktober</w:t>
            </w:r>
            <w:r w:rsidR="002E36E9" w:rsidRPr="00C970C5">
              <w:rPr>
                <w:b/>
                <w:sz w:val="28"/>
                <w:szCs w:val="28"/>
              </w:rPr>
              <w:t xml:space="preserve"> kl.13.00</w:t>
            </w:r>
          </w:p>
        </w:tc>
        <w:tc>
          <w:tcPr>
            <w:tcW w:w="6027" w:type="dxa"/>
          </w:tcPr>
          <w:p w14:paraId="5F95BA93" w14:textId="511523BC" w:rsidR="009F7CE6" w:rsidRPr="00C970C5" w:rsidRDefault="00254F3A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Uppsalaprofilen Lasse Svensson berättar om sitt liv inom Sirius och Svenssons krogar</w:t>
            </w:r>
          </w:p>
        </w:tc>
      </w:tr>
      <w:tr w:rsidR="009F7CE6" w14:paraId="069D79A8" w14:textId="77777777" w:rsidTr="006C7E2A">
        <w:tc>
          <w:tcPr>
            <w:tcW w:w="3035" w:type="dxa"/>
          </w:tcPr>
          <w:p w14:paraId="2B9FCFB3" w14:textId="44E1A9F1" w:rsidR="009F7CE6" w:rsidRPr="00C970C5" w:rsidRDefault="00A127C0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F7CE6" w:rsidRPr="00C970C5">
              <w:rPr>
                <w:b/>
                <w:sz w:val="28"/>
                <w:szCs w:val="28"/>
              </w:rPr>
              <w:t xml:space="preserve"> november</w:t>
            </w:r>
            <w:r w:rsidR="002E36E9" w:rsidRPr="00C970C5">
              <w:rPr>
                <w:b/>
                <w:sz w:val="28"/>
                <w:szCs w:val="28"/>
              </w:rPr>
              <w:t xml:space="preserve"> kl.13.00</w:t>
            </w:r>
          </w:p>
        </w:tc>
        <w:tc>
          <w:tcPr>
            <w:tcW w:w="6027" w:type="dxa"/>
          </w:tcPr>
          <w:p w14:paraId="2CEFCD23" w14:textId="28DF6062" w:rsidR="009F7CE6" w:rsidRPr="00C970C5" w:rsidRDefault="00F423A4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Höstfest med lunch och dans</w:t>
            </w:r>
          </w:p>
        </w:tc>
      </w:tr>
      <w:tr w:rsidR="009F7CE6" w14:paraId="01425589" w14:textId="77777777" w:rsidTr="006C7E2A">
        <w:tc>
          <w:tcPr>
            <w:tcW w:w="3035" w:type="dxa"/>
          </w:tcPr>
          <w:p w14:paraId="3F628E8D" w14:textId="0504E195" w:rsidR="009F7CE6" w:rsidRPr="00C970C5" w:rsidRDefault="002E36E9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10 de</w:t>
            </w:r>
            <w:r w:rsidR="009F7CE6" w:rsidRPr="00C970C5">
              <w:rPr>
                <w:b/>
                <w:sz w:val="28"/>
                <w:szCs w:val="28"/>
              </w:rPr>
              <w:t>cember</w:t>
            </w:r>
            <w:r w:rsidRPr="00C970C5">
              <w:rPr>
                <w:b/>
                <w:sz w:val="28"/>
                <w:szCs w:val="28"/>
              </w:rPr>
              <w:t xml:space="preserve"> kl.13.00</w:t>
            </w:r>
          </w:p>
          <w:p w14:paraId="79369E4F" w14:textId="3487661C" w:rsidR="002E36E9" w:rsidRPr="00C970C5" w:rsidRDefault="002E36E9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289E26D3" w14:textId="77777777" w:rsidR="009F7CE6" w:rsidRPr="00C970C5" w:rsidRDefault="002E36E9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Luciatåg</w:t>
            </w:r>
            <w:r w:rsidR="00C970C5" w:rsidRPr="00C970C5">
              <w:rPr>
                <w:b/>
                <w:sz w:val="28"/>
                <w:szCs w:val="28"/>
              </w:rPr>
              <w:t xml:space="preserve"> med barn från Skuttunge skola.</w:t>
            </w:r>
          </w:p>
          <w:p w14:paraId="3F642DEB" w14:textId="0D1073D7" w:rsidR="00C970C5" w:rsidRPr="00C970C5" w:rsidRDefault="00C970C5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Gröt och skinka serveras</w:t>
            </w:r>
          </w:p>
        </w:tc>
      </w:tr>
      <w:tr w:rsidR="009F7CE6" w14:paraId="3D63D684" w14:textId="77777777" w:rsidTr="006C7E2A">
        <w:tc>
          <w:tcPr>
            <w:tcW w:w="3035" w:type="dxa"/>
          </w:tcPr>
          <w:p w14:paraId="5FDCA576" w14:textId="68F4E5C1" w:rsidR="009F7CE6" w:rsidRPr="00C970C5" w:rsidRDefault="002E36E9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>14 januari 2026 kl.13.00</w:t>
            </w:r>
          </w:p>
          <w:p w14:paraId="0E611818" w14:textId="77777777" w:rsidR="009F7CE6" w:rsidRPr="00C970C5" w:rsidRDefault="009F7CE6" w:rsidP="006C2541">
            <w:pPr>
              <w:pStyle w:val="Sidhuvud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3DE60BEA" w14:textId="325F3E7E" w:rsidR="009F7CE6" w:rsidRPr="00C970C5" w:rsidRDefault="002E36E9">
            <w:pPr>
              <w:pStyle w:val="Sidhuvud"/>
              <w:outlineLvl w:val="0"/>
              <w:rPr>
                <w:b/>
                <w:sz w:val="28"/>
                <w:szCs w:val="28"/>
              </w:rPr>
            </w:pPr>
            <w:r w:rsidRPr="00C970C5">
              <w:rPr>
                <w:b/>
                <w:sz w:val="28"/>
                <w:szCs w:val="28"/>
              </w:rPr>
              <w:t xml:space="preserve">Trubaduren Viktor </w:t>
            </w:r>
            <w:proofErr w:type="spellStart"/>
            <w:r w:rsidRPr="00C970C5">
              <w:rPr>
                <w:b/>
                <w:sz w:val="28"/>
                <w:szCs w:val="28"/>
              </w:rPr>
              <w:t>Odeheim</w:t>
            </w:r>
            <w:proofErr w:type="spellEnd"/>
            <w:r w:rsidRPr="00C970C5">
              <w:rPr>
                <w:b/>
                <w:sz w:val="28"/>
                <w:szCs w:val="28"/>
              </w:rPr>
              <w:t>,</w:t>
            </w:r>
            <w:r w:rsidR="00C970C5" w:rsidRPr="00C970C5">
              <w:rPr>
                <w:b/>
                <w:sz w:val="28"/>
                <w:szCs w:val="28"/>
              </w:rPr>
              <w:t xml:space="preserve"> </w:t>
            </w:r>
            <w:r w:rsidRPr="00C970C5">
              <w:rPr>
                <w:b/>
                <w:sz w:val="28"/>
                <w:szCs w:val="28"/>
              </w:rPr>
              <w:t>Alunda underhåller oss</w:t>
            </w:r>
          </w:p>
        </w:tc>
      </w:tr>
    </w:tbl>
    <w:tbl>
      <w:tblPr>
        <w:tblW w:w="5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2280"/>
      </w:tblGrid>
      <w:tr w:rsidR="0079565D" w:rsidRPr="0079565D" w14:paraId="055FCA88" w14:textId="77777777" w:rsidTr="0079565D">
        <w:trPr>
          <w:trHeight w:val="290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8DB8" w14:textId="3B2AB3C5" w:rsidR="0079565D" w:rsidRPr="0079565D" w:rsidRDefault="0079565D" w:rsidP="0079565D">
            <w:pPr>
              <w:rPr>
                <w:rFonts w:ascii="Comic Sans MS" w:hAnsi="Comic Sans MS" w:cs="Calibr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FF4" w14:textId="19DC8017" w:rsidR="0079565D" w:rsidRPr="0079565D" w:rsidRDefault="0079565D" w:rsidP="0079565D">
            <w:pPr>
              <w:rPr>
                <w:rFonts w:ascii="Comic Sans MS" w:hAnsi="Comic Sans MS" w:cs="Calibri"/>
              </w:rPr>
            </w:pPr>
          </w:p>
        </w:tc>
      </w:tr>
    </w:tbl>
    <w:p w14:paraId="49932A58" w14:textId="77777777" w:rsidR="00C970C5" w:rsidRDefault="00C970C5" w:rsidP="00C36B57">
      <w:pPr>
        <w:pStyle w:val="Sidhuvud"/>
        <w:jc w:val="center"/>
        <w:outlineLvl w:val="0"/>
        <w:rPr>
          <w:b/>
          <w:sz w:val="32"/>
          <w:szCs w:val="32"/>
        </w:rPr>
      </w:pPr>
    </w:p>
    <w:p w14:paraId="284E58BF" w14:textId="2BB493B4" w:rsidR="00B82370" w:rsidRPr="00D75301" w:rsidRDefault="00541795" w:rsidP="00C36B57">
      <w:pPr>
        <w:pStyle w:val="Sidhuvud"/>
        <w:jc w:val="center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166B04E" wp14:editId="45358C87">
            <wp:simplePos x="0" y="0"/>
            <wp:positionH relativeFrom="column">
              <wp:posOffset>-165100</wp:posOffset>
            </wp:positionH>
            <wp:positionV relativeFrom="paragraph">
              <wp:posOffset>290195</wp:posOffset>
            </wp:positionV>
            <wp:extent cx="1536700" cy="647700"/>
            <wp:effectExtent l="0" t="0" r="6350" b="0"/>
            <wp:wrapNone/>
            <wp:docPr id="1798247078" name="Bildobjekt 179824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57">
        <w:rPr>
          <w:b/>
          <w:sz w:val="32"/>
          <w:szCs w:val="32"/>
        </w:rPr>
        <w:t>V</w:t>
      </w:r>
      <w:r w:rsidR="00C36B57" w:rsidRPr="005E3095">
        <w:rPr>
          <w:b/>
          <w:sz w:val="32"/>
          <w:szCs w:val="32"/>
        </w:rPr>
        <w:t>armt välkomna!</w:t>
      </w:r>
    </w:p>
    <w:p w14:paraId="2796D80A" w14:textId="2DCC5686" w:rsidR="00C84EB9" w:rsidRDefault="00565CD5" w:rsidP="00C36B57">
      <w:pPr>
        <w:pStyle w:val="Sidhuvud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B37FA" w:rsidRPr="005E3095">
        <w:rPr>
          <w:b/>
          <w:sz w:val="32"/>
          <w:szCs w:val="32"/>
        </w:rPr>
        <w:t>Styrelsen</w:t>
      </w:r>
      <w:r w:rsidR="00B829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</w:p>
    <w:p w14:paraId="29C693E6" w14:textId="4E5A2018" w:rsidR="00C84EB9" w:rsidRDefault="00AA319F" w:rsidP="00C36B57">
      <w:pPr>
        <w:pStyle w:val="Sidhuvud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50DC01C" wp14:editId="11E2C3FE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170359" cy="1348105"/>
            <wp:effectExtent l="0" t="0" r="1905" b="4445"/>
            <wp:wrapNone/>
            <wp:docPr id="794278109" name="Bildobjekt 1" descr="En bild som visar träd, utomhus, frukt, fruktträ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8109" name="Bildobjekt 1" descr="En bild som visar träd, utomhus, frukt, fruktträd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59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73AB" w14:textId="7A09065B" w:rsidR="00B87E2D" w:rsidRDefault="00B87E2D" w:rsidP="0007227B">
      <w:pPr>
        <w:pStyle w:val="Sidhuvud"/>
        <w:outlineLvl w:val="0"/>
        <w:rPr>
          <w:sz w:val="22"/>
          <w:szCs w:val="22"/>
        </w:rPr>
      </w:pPr>
    </w:p>
    <w:p w14:paraId="3980F58C" w14:textId="6ADA28BF" w:rsidR="00C970C5" w:rsidRDefault="00C970C5" w:rsidP="0007227B">
      <w:pPr>
        <w:pStyle w:val="Sidhuvud"/>
        <w:outlineLvl w:val="0"/>
        <w:rPr>
          <w:sz w:val="22"/>
          <w:szCs w:val="22"/>
        </w:rPr>
      </w:pPr>
    </w:p>
    <w:p w14:paraId="235876B3" w14:textId="77777777" w:rsidR="00C970C5" w:rsidRDefault="00C970C5" w:rsidP="0007227B">
      <w:pPr>
        <w:pStyle w:val="Sidhuvud"/>
        <w:outlineLvl w:val="0"/>
        <w:rPr>
          <w:sz w:val="22"/>
          <w:szCs w:val="22"/>
        </w:rPr>
      </w:pPr>
    </w:p>
    <w:sectPr w:rsidR="00C970C5" w:rsidSect="00B93E5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6615" w14:textId="77777777" w:rsidR="006B4BD1" w:rsidRDefault="006B4BD1">
      <w:r>
        <w:separator/>
      </w:r>
    </w:p>
  </w:endnote>
  <w:endnote w:type="continuationSeparator" w:id="0">
    <w:p w14:paraId="034A44FA" w14:textId="77777777" w:rsidR="006B4BD1" w:rsidRDefault="006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3F2E" w14:textId="77777777" w:rsidR="006B4BD1" w:rsidRDefault="006B4BD1">
      <w:r>
        <w:separator/>
      </w:r>
    </w:p>
  </w:footnote>
  <w:footnote w:type="continuationSeparator" w:id="0">
    <w:p w14:paraId="2F99B342" w14:textId="77777777" w:rsidR="006B4BD1" w:rsidRDefault="006B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9A0"/>
    <w:multiLevelType w:val="hybridMultilevel"/>
    <w:tmpl w:val="33CC9082"/>
    <w:lvl w:ilvl="0" w:tplc="6CC0A1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20A5"/>
    <w:multiLevelType w:val="hybridMultilevel"/>
    <w:tmpl w:val="047ECA80"/>
    <w:lvl w:ilvl="0" w:tplc="BEE6EF54">
      <w:start w:val="7"/>
      <w:numFmt w:val="bullet"/>
      <w:lvlText w:val="-"/>
      <w:lvlJc w:val="left"/>
      <w:pPr>
        <w:ind w:left="643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1507AB"/>
    <w:multiLevelType w:val="hybridMultilevel"/>
    <w:tmpl w:val="C57481B6"/>
    <w:lvl w:ilvl="0" w:tplc="CD7CC63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8B5"/>
    <w:multiLevelType w:val="hybridMultilevel"/>
    <w:tmpl w:val="8326CA74"/>
    <w:lvl w:ilvl="0" w:tplc="0C9897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7C8"/>
    <w:multiLevelType w:val="hybridMultilevel"/>
    <w:tmpl w:val="2AB60FA0"/>
    <w:lvl w:ilvl="0" w:tplc="F948F94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7D78"/>
    <w:multiLevelType w:val="hybridMultilevel"/>
    <w:tmpl w:val="496E6800"/>
    <w:lvl w:ilvl="0" w:tplc="2E781E2E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4D53"/>
    <w:multiLevelType w:val="hybridMultilevel"/>
    <w:tmpl w:val="60C4AD0C"/>
    <w:lvl w:ilvl="0" w:tplc="AD04F85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06A5"/>
    <w:multiLevelType w:val="hybridMultilevel"/>
    <w:tmpl w:val="CAF6EB16"/>
    <w:lvl w:ilvl="0" w:tplc="F5DE03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236F"/>
    <w:multiLevelType w:val="hybridMultilevel"/>
    <w:tmpl w:val="9AB81AB8"/>
    <w:lvl w:ilvl="0" w:tplc="4F307A0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86F05"/>
    <w:multiLevelType w:val="hybridMultilevel"/>
    <w:tmpl w:val="53821468"/>
    <w:lvl w:ilvl="0" w:tplc="906AD56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47AA"/>
    <w:multiLevelType w:val="hybridMultilevel"/>
    <w:tmpl w:val="3348B0EA"/>
    <w:lvl w:ilvl="0" w:tplc="1D22276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14D9"/>
    <w:multiLevelType w:val="hybridMultilevel"/>
    <w:tmpl w:val="2FF65C82"/>
    <w:lvl w:ilvl="0" w:tplc="4E00D8F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6F87"/>
    <w:multiLevelType w:val="hybridMultilevel"/>
    <w:tmpl w:val="392EFFD0"/>
    <w:lvl w:ilvl="0" w:tplc="6B146DE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6717">
    <w:abstractNumId w:val="1"/>
  </w:num>
  <w:num w:numId="2" w16cid:durableId="762533604">
    <w:abstractNumId w:val="0"/>
  </w:num>
  <w:num w:numId="3" w16cid:durableId="1531146916">
    <w:abstractNumId w:val="8"/>
  </w:num>
  <w:num w:numId="4" w16cid:durableId="1490243890">
    <w:abstractNumId w:val="10"/>
  </w:num>
  <w:num w:numId="5" w16cid:durableId="902176458">
    <w:abstractNumId w:val="4"/>
  </w:num>
  <w:num w:numId="6" w16cid:durableId="2145734947">
    <w:abstractNumId w:val="5"/>
  </w:num>
  <w:num w:numId="7" w16cid:durableId="673799480">
    <w:abstractNumId w:val="6"/>
  </w:num>
  <w:num w:numId="8" w16cid:durableId="2020547983">
    <w:abstractNumId w:val="9"/>
  </w:num>
  <w:num w:numId="9" w16cid:durableId="1348947815">
    <w:abstractNumId w:val="3"/>
  </w:num>
  <w:num w:numId="10" w16cid:durableId="933902653">
    <w:abstractNumId w:val="2"/>
  </w:num>
  <w:num w:numId="11" w16cid:durableId="97525412">
    <w:abstractNumId w:val="11"/>
  </w:num>
  <w:num w:numId="12" w16cid:durableId="1491172230">
    <w:abstractNumId w:val="7"/>
  </w:num>
  <w:num w:numId="13" w16cid:durableId="1570579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2D"/>
    <w:rsid w:val="00002DA1"/>
    <w:rsid w:val="00002FAB"/>
    <w:rsid w:val="000031D1"/>
    <w:rsid w:val="00003396"/>
    <w:rsid w:val="000041A8"/>
    <w:rsid w:val="00005840"/>
    <w:rsid w:val="00006E9F"/>
    <w:rsid w:val="00007208"/>
    <w:rsid w:val="00007D2E"/>
    <w:rsid w:val="00013060"/>
    <w:rsid w:val="0002063F"/>
    <w:rsid w:val="00022845"/>
    <w:rsid w:val="00022BB7"/>
    <w:rsid w:val="000242DF"/>
    <w:rsid w:val="0002590E"/>
    <w:rsid w:val="00025EA0"/>
    <w:rsid w:val="00027667"/>
    <w:rsid w:val="00027A52"/>
    <w:rsid w:val="00030AEB"/>
    <w:rsid w:val="000327B9"/>
    <w:rsid w:val="00032861"/>
    <w:rsid w:val="00033CB0"/>
    <w:rsid w:val="00034B43"/>
    <w:rsid w:val="000356D4"/>
    <w:rsid w:val="000368F2"/>
    <w:rsid w:val="00041E0C"/>
    <w:rsid w:val="00042A12"/>
    <w:rsid w:val="000432E5"/>
    <w:rsid w:val="000435C7"/>
    <w:rsid w:val="00047307"/>
    <w:rsid w:val="00051106"/>
    <w:rsid w:val="00051676"/>
    <w:rsid w:val="000530F0"/>
    <w:rsid w:val="00054F80"/>
    <w:rsid w:val="0005507E"/>
    <w:rsid w:val="00055FD7"/>
    <w:rsid w:val="000563A3"/>
    <w:rsid w:val="0006124C"/>
    <w:rsid w:val="00061658"/>
    <w:rsid w:val="00062598"/>
    <w:rsid w:val="00062BF5"/>
    <w:rsid w:val="000632F8"/>
    <w:rsid w:val="0006339F"/>
    <w:rsid w:val="00065D94"/>
    <w:rsid w:val="00066D9F"/>
    <w:rsid w:val="00067FE1"/>
    <w:rsid w:val="0007075A"/>
    <w:rsid w:val="0007130A"/>
    <w:rsid w:val="000714D2"/>
    <w:rsid w:val="0007227B"/>
    <w:rsid w:val="0007275A"/>
    <w:rsid w:val="00074957"/>
    <w:rsid w:val="000754CE"/>
    <w:rsid w:val="00076297"/>
    <w:rsid w:val="000772D7"/>
    <w:rsid w:val="00077F74"/>
    <w:rsid w:val="00083D00"/>
    <w:rsid w:val="000844D8"/>
    <w:rsid w:val="00084B90"/>
    <w:rsid w:val="000853F1"/>
    <w:rsid w:val="0008681B"/>
    <w:rsid w:val="000878F9"/>
    <w:rsid w:val="0009018B"/>
    <w:rsid w:val="000909AB"/>
    <w:rsid w:val="00090A1B"/>
    <w:rsid w:val="00090A96"/>
    <w:rsid w:val="00090E36"/>
    <w:rsid w:val="000914EE"/>
    <w:rsid w:val="00092352"/>
    <w:rsid w:val="000933A5"/>
    <w:rsid w:val="00094F34"/>
    <w:rsid w:val="00095413"/>
    <w:rsid w:val="000A008D"/>
    <w:rsid w:val="000A0ADC"/>
    <w:rsid w:val="000A0C3D"/>
    <w:rsid w:val="000A12C9"/>
    <w:rsid w:val="000A3C97"/>
    <w:rsid w:val="000A4423"/>
    <w:rsid w:val="000A5377"/>
    <w:rsid w:val="000A7673"/>
    <w:rsid w:val="000A7962"/>
    <w:rsid w:val="000B2240"/>
    <w:rsid w:val="000B2BD1"/>
    <w:rsid w:val="000B320E"/>
    <w:rsid w:val="000B44B7"/>
    <w:rsid w:val="000B47D2"/>
    <w:rsid w:val="000B501F"/>
    <w:rsid w:val="000B67E1"/>
    <w:rsid w:val="000B6B13"/>
    <w:rsid w:val="000B76B6"/>
    <w:rsid w:val="000B7852"/>
    <w:rsid w:val="000C0A4F"/>
    <w:rsid w:val="000C0AE4"/>
    <w:rsid w:val="000C1005"/>
    <w:rsid w:val="000C1188"/>
    <w:rsid w:val="000C1190"/>
    <w:rsid w:val="000C370B"/>
    <w:rsid w:val="000C5CE8"/>
    <w:rsid w:val="000C70EC"/>
    <w:rsid w:val="000D1C7F"/>
    <w:rsid w:val="000D1E55"/>
    <w:rsid w:val="000D4438"/>
    <w:rsid w:val="000D476E"/>
    <w:rsid w:val="000D6E84"/>
    <w:rsid w:val="000E28BA"/>
    <w:rsid w:val="000E2B55"/>
    <w:rsid w:val="000E4870"/>
    <w:rsid w:val="000E4EE6"/>
    <w:rsid w:val="000E4F51"/>
    <w:rsid w:val="000E592F"/>
    <w:rsid w:val="000E74C5"/>
    <w:rsid w:val="000F11D9"/>
    <w:rsid w:val="000F7C36"/>
    <w:rsid w:val="000F7D47"/>
    <w:rsid w:val="00101CCF"/>
    <w:rsid w:val="00103408"/>
    <w:rsid w:val="0010537D"/>
    <w:rsid w:val="00106147"/>
    <w:rsid w:val="00106777"/>
    <w:rsid w:val="00107A35"/>
    <w:rsid w:val="00107BE2"/>
    <w:rsid w:val="0011021C"/>
    <w:rsid w:val="00111D27"/>
    <w:rsid w:val="00112082"/>
    <w:rsid w:val="00112A8D"/>
    <w:rsid w:val="0011397D"/>
    <w:rsid w:val="00113B7B"/>
    <w:rsid w:val="00114525"/>
    <w:rsid w:val="0011519B"/>
    <w:rsid w:val="00116B89"/>
    <w:rsid w:val="00116EE3"/>
    <w:rsid w:val="00117CC1"/>
    <w:rsid w:val="00122806"/>
    <w:rsid w:val="00123350"/>
    <w:rsid w:val="00124856"/>
    <w:rsid w:val="00126B7F"/>
    <w:rsid w:val="00127BE5"/>
    <w:rsid w:val="00127C4D"/>
    <w:rsid w:val="00133A81"/>
    <w:rsid w:val="0013417D"/>
    <w:rsid w:val="00135510"/>
    <w:rsid w:val="00135B41"/>
    <w:rsid w:val="0013615E"/>
    <w:rsid w:val="001362D1"/>
    <w:rsid w:val="0013727A"/>
    <w:rsid w:val="00137B17"/>
    <w:rsid w:val="001401EA"/>
    <w:rsid w:val="00140994"/>
    <w:rsid w:val="00143340"/>
    <w:rsid w:val="00144EAE"/>
    <w:rsid w:val="001450DE"/>
    <w:rsid w:val="00146238"/>
    <w:rsid w:val="00146DAD"/>
    <w:rsid w:val="001514A9"/>
    <w:rsid w:val="00153074"/>
    <w:rsid w:val="00153A79"/>
    <w:rsid w:val="00153BF8"/>
    <w:rsid w:val="0015672A"/>
    <w:rsid w:val="00162BA8"/>
    <w:rsid w:val="00163681"/>
    <w:rsid w:val="0016480A"/>
    <w:rsid w:val="00166524"/>
    <w:rsid w:val="00167995"/>
    <w:rsid w:val="00170545"/>
    <w:rsid w:val="00171461"/>
    <w:rsid w:val="00172167"/>
    <w:rsid w:val="001722E1"/>
    <w:rsid w:val="00173495"/>
    <w:rsid w:val="00174DEF"/>
    <w:rsid w:val="001754CE"/>
    <w:rsid w:val="0017574A"/>
    <w:rsid w:val="00175CCC"/>
    <w:rsid w:val="001775ED"/>
    <w:rsid w:val="001778BC"/>
    <w:rsid w:val="0018202B"/>
    <w:rsid w:val="001840A1"/>
    <w:rsid w:val="00185D96"/>
    <w:rsid w:val="00186CCA"/>
    <w:rsid w:val="00186DE7"/>
    <w:rsid w:val="00187C9A"/>
    <w:rsid w:val="00192334"/>
    <w:rsid w:val="001929C7"/>
    <w:rsid w:val="00192DFE"/>
    <w:rsid w:val="0019307C"/>
    <w:rsid w:val="00193649"/>
    <w:rsid w:val="00195BF6"/>
    <w:rsid w:val="00196AB6"/>
    <w:rsid w:val="00196B3F"/>
    <w:rsid w:val="001A0AD6"/>
    <w:rsid w:val="001A0DE6"/>
    <w:rsid w:val="001A2478"/>
    <w:rsid w:val="001A4686"/>
    <w:rsid w:val="001A6F39"/>
    <w:rsid w:val="001A70D3"/>
    <w:rsid w:val="001B4DE7"/>
    <w:rsid w:val="001B66F9"/>
    <w:rsid w:val="001C2BF5"/>
    <w:rsid w:val="001C47C5"/>
    <w:rsid w:val="001C48FD"/>
    <w:rsid w:val="001C5188"/>
    <w:rsid w:val="001C66E0"/>
    <w:rsid w:val="001D0419"/>
    <w:rsid w:val="001D17FE"/>
    <w:rsid w:val="001D1849"/>
    <w:rsid w:val="001D1B3C"/>
    <w:rsid w:val="001D2C24"/>
    <w:rsid w:val="001D3EA8"/>
    <w:rsid w:val="001D7608"/>
    <w:rsid w:val="001E0B76"/>
    <w:rsid w:val="001E18B2"/>
    <w:rsid w:val="001E3B40"/>
    <w:rsid w:val="001E3D3B"/>
    <w:rsid w:val="001E5560"/>
    <w:rsid w:val="001E6CDF"/>
    <w:rsid w:val="001E732D"/>
    <w:rsid w:val="001F0057"/>
    <w:rsid w:val="001F0E48"/>
    <w:rsid w:val="001F19DB"/>
    <w:rsid w:val="001F5AB7"/>
    <w:rsid w:val="001F5F39"/>
    <w:rsid w:val="001F70E2"/>
    <w:rsid w:val="001F77F1"/>
    <w:rsid w:val="001F7E1E"/>
    <w:rsid w:val="00200E96"/>
    <w:rsid w:val="00202090"/>
    <w:rsid w:val="002036EA"/>
    <w:rsid w:val="0020432D"/>
    <w:rsid w:val="00206A06"/>
    <w:rsid w:val="00210270"/>
    <w:rsid w:val="0021033D"/>
    <w:rsid w:val="002126E4"/>
    <w:rsid w:val="00213B80"/>
    <w:rsid w:val="002149A6"/>
    <w:rsid w:val="002228A7"/>
    <w:rsid w:val="00223E2E"/>
    <w:rsid w:val="002240BD"/>
    <w:rsid w:val="00231199"/>
    <w:rsid w:val="00231B14"/>
    <w:rsid w:val="00231F17"/>
    <w:rsid w:val="00233C86"/>
    <w:rsid w:val="00236108"/>
    <w:rsid w:val="002412C0"/>
    <w:rsid w:val="00241B07"/>
    <w:rsid w:val="00245B5B"/>
    <w:rsid w:val="00247220"/>
    <w:rsid w:val="00247B6F"/>
    <w:rsid w:val="00250F52"/>
    <w:rsid w:val="00252B06"/>
    <w:rsid w:val="00252D9D"/>
    <w:rsid w:val="002546BE"/>
    <w:rsid w:val="00254F3A"/>
    <w:rsid w:val="002574CB"/>
    <w:rsid w:val="00257D0B"/>
    <w:rsid w:val="002605A4"/>
    <w:rsid w:val="00263515"/>
    <w:rsid w:val="002670A6"/>
    <w:rsid w:val="00267304"/>
    <w:rsid w:val="002673D2"/>
    <w:rsid w:val="00273A01"/>
    <w:rsid w:val="002752E4"/>
    <w:rsid w:val="002767BD"/>
    <w:rsid w:val="00277ECE"/>
    <w:rsid w:val="00280311"/>
    <w:rsid w:val="00280362"/>
    <w:rsid w:val="00281414"/>
    <w:rsid w:val="00282DAF"/>
    <w:rsid w:val="00286777"/>
    <w:rsid w:val="00286EDE"/>
    <w:rsid w:val="0028781C"/>
    <w:rsid w:val="00290C8C"/>
    <w:rsid w:val="002923CF"/>
    <w:rsid w:val="00293980"/>
    <w:rsid w:val="002941FD"/>
    <w:rsid w:val="0029579B"/>
    <w:rsid w:val="0029597C"/>
    <w:rsid w:val="00295C0D"/>
    <w:rsid w:val="00296274"/>
    <w:rsid w:val="002A4C5E"/>
    <w:rsid w:val="002A4E95"/>
    <w:rsid w:val="002A6855"/>
    <w:rsid w:val="002A6870"/>
    <w:rsid w:val="002A68AC"/>
    <w:rsid w:val="002B2FBA"/>
    <w:rsid w:val="002B3B06"/>
    <w:rsid w:val="002B3CFD"/>
    <w:rsid w:val="002B47C9"/>
    <w:rsid w:val="002B47FA"/>
    <w:rsid w:val="002B5934"/>
    <w:rsid w:val="002B77FF"/>
    <w:rsid w:val="002C1F03"/>
    <w:rsid w:val="002C3C4A"/>
    <w:rsid w:val="002C483E"/>
    <w:rsid w:val="002C63AF"/>
    <w:rsid w:val="002C6FA6"/>
    <w:rsid w:val="002C7F86"/>
    <w:rsid w:val="002D019C"/>
    <w:rsid w:val="002D0208"/>
    <w:rsid w:val="002D0EB6"/>
    <w:rsid w:val="002D1420"/>
    <w:rsid w:val="002D52B0"/>
    <w:rsid w:val="002E0F30"/>
    <w:rsid w:val="002E1028"/>
    <w:rsid w:val="002E36E9"/>
    <w:rsid w:val="002E4BB6"/>
    <w:rsid w:val="002E55B5"/>
    <w:rsid w:val="002E59F7"/>
    <w:rsid w:val="002E5D42"/>
    <w:rsid w:val="002E60A1"/>
    <w:rsid w:val="002E749F"/>
    <w:rsid w:val="002E7D93"/>
    <w:rsid w:val="002F0104"/>
    <w:rsid w:val="002F08FF"/>
    <w:rsid w:val="002F12CD"/>
    <w:rsid w:val="002F36BA"/>
    <w:rsid w:val="002F3A40"/>
    <w:rsid w:val="003001C6"/>
    <w:rsid w:val="003015CF"/>
    <w:rsid w:val="00302843"/>
    <w:rsid w:val="00304097"/>
    <w:rsid w:val="003040A3"/>
    <w:rsid w:val="003047C9"/>
    <w:rsid w:val="00304AB6"/>
    <w:rsid w:val="003063C9"/>
    <w:rsid w:val="00306743"/>
    <w:rsid w:val="00307809"/>
    <w:rsid w:val="00307BAB"/>
    <w:rsid w:val="0031014E"/>
    <w:rsid w:val="0031025E"/>
    <w:rsid w:val="00311FDF"/>
    <w:rsid w:val="00312D5E"/>
    <w:rsid w:val="00314831"/>
    <w:rsid w:val="0031540C"/>
    <w:rsid w:val="00316519"/>
    <w:rsid w:val="003175F2"/>
    <w:rsid w:val="00317B58"/>
    <w:rsid w:val="003200E6"/>
    <w:rsid w:val="00322C5D"/>
    <w:rsid w:val="00323C7B"/>
    <w:rsid w:val="003251D7"/>
    <w:rsid w:val="003254C0"/>
    <w:rsid w:val="00325826"/>
    <w:rsid w:val="003265B4"/>
    <w:rsid w:val="003313A2"/>
    <w:rsid w:val="0033160C"/>
    <w:rsid w:val="003319ED"/>
    <w:rsid w:val="003320F9"/>
    <w:rsid w:val="00332394"/>
    <w:rsid w:val="0033349A"/>
    <w:rsid w:val="0033769B"/>
    <w:rsid w:val="0034357F"/>
    <w:rsid w:val="003438B4"/>
    <w:rsid w:val="00344E00"/>
    <w:rsid w:val="00345C63"/>
    <w:rsid w:val="00345FE7"/>
    <w:rsid w:val="00345FF2"/>
    <w:rsid w:val="00346DB9"/>
    <w:rsid w:val="00353FB4"/>
    <w:rsid w:val="00354D94"/>
    <w:rsid w:val="00355127"/>
    <w:rsid w:val="00356238"/>
    <w:rsid w:val="00356422"/>
    <w:rsid w:val="0035740D"/>
    <w:rsid w:val="0036302E"/>
    <w:rsid w:val="003656FD"/>
    <w:rsid w:val="00365B3F"/>
    <w:rsid w:val="00367C57"/>
    <w:rsid w:val="00370337"/>
    <w:rsid w:val="0037139D"/>
    <w:rsid w:val="003715B2"/>
    <w:rsid w:val="00371CEA"/>
    <w:rsid w:val="003723A8"/>
    <w:rsid w:val="00374320"/>
    <w:rsid w:val="00374E40"/>
    <w:rsid w:val="00375912"/>
    <w:rsid w:val="00375A75"/>
    <w:rsid w:val="00376007"/>
    <w:rsid w:val="00376EA3"/>
    <w:rsid w:val="003825A5"/>
    <w:rsid w:val="00383307"/>
    <w:rsid w:val="00384663"/>
    <w:rsid w:val="00384F14"/>
    <w:rsid w:val="003877AB"/>
    <w:rsid w:val="00392AF8"/>
    <w:rsid w:val="003937DA"/>
    <w:rsid w:val="003A16C8"/>
    <w:rsid w:val="003A3FF4"/>
    <w:rsid w:val="003B5435"/>
    <w:rsid w:val="003B5D26"/>
    <w:rsid w:val="003B5E68"/>
    <w:rsid w:val="003C07EA"/>
    <w:rsid w:val="003C10A5"/>
    <w:rsid w:val="003C4EDE"/>
    <w:rsid w:val="003C5B62"/>
    <w:rsid w:val="003C7C2C"/>
    <w:rsid w:val="003D0BE0"/>
    <w:rsid w:val="003D181A"/>
    <w:rsid w:val="003D1EE4"/>
    <w:rsid w:val="003D1FA7"/>
    <w:rsid w:val="003D22C1"/>
    <w:rsid w:val="003D2477"/>
    <w:rsid w:val="003D7E29"/>
    <w:rsid w:val="003E08F8"/>
    <w:rsid w:val="003E332C"/>
    <w:rsid w:val="003E62C6"/>
    <w:rsid w:val="003F0B4B"/>
    <w:rsid w:val="003F2536"/>
    <w:rsid w:val="003F25C9"/>
    <w:rsid w:val="003F2720"/>
    <w:rsid w:val="003F6961"/>
    <w:rsid w:val="003F792B"/>
    <w:rsid w:val="003F7FBF"/>
    <w:rsid w:val="00400C0A"/>
    <w:rsid w:val="0041174B"/>
    <w:rsid w:val="00412CEB"/>
    <w:rsid w:val="00412EFE"/>
    <w:rsid w:val="00413569"/>
    <w:rsid w:val="004147F8"/>
    <w:rsid w:val="0042055A"/>
    <w:rsid w:val="00420610"/>
    <w:rsid w:val="004227B4"/>
    <w:rsid w:val="00423328"/>
    <w:rsid w:val="00424748"/>
    <w:rsid w:val="00424C79"/>
    <w:rsid w:val="00425F54"/>
    <w:rsid w:val="00427E92"/>
    <w:rsid w:val="004308E6"/>
    <w:rsid w:val="004417E8"/>
    <w:rsid w:val="00442116"/>
    <w:rsid w:val="00442908"/>
    <w:rsid w:val="00443DDE"/>
    <w:rsid w:val="0044402C"/>
    <w:rsid w:val="004445DD"/>
    <w:rsid w:val="0044508D"/>
    <w:rsid w:val="004458A5"/>
    <w:rsid w:val="00445C46"/>
    <w:rsid w:val="004535A8"/>
    <w:rsid w:val="00453626"/>
    <w:rsid w:val="00455F01"/>
    <w:rsid w:val="004569B1"/>
    <w:rsid w:val="004574AE"/>
    <w:rsid w:val="0046046D"/>
    <w:rsid w:val="00460BEC"/>
    <w:rsid w:val="0046109B"/>
    <w:rsid w:val="00461286"/>
    <w:rsid w:val="004613B7"/>
    <w:rsid w:val="0046140E"/>
    <w:rsid w:val="004623C3"/>
    <w:rsid w:val="00463D98"/>
    <w:rsid w:val="0046414C"/>
    <w:rsid w:val="00464F92"/>
    <w:rsid w:val="0046590B"/>
    <w:rsid w:val="00466791"/>
    <w:rsid w:val="00466B33"/>
    <w:rsid w:val="00466C28"/>
    <w:rsid w:val="004679C8"/>
    <w:rsid w:val="0047024D"/>
    <w:rsid w:val="00471692"/>
    <w:rsid w:val="00473160"/>
    <w:rsid w:val="004731F9"/>
    <w:rsid w:val="00474444"/>
    <w:rsid w:val="00475018"/>
    <w:rsid w:val="00475254"/>
    <w:rsid w:val="00475299"/>
    <w:rsid w:val="00477FE2"/>
    <w:rsid w:val="00481910"/>
    <w:rsid w:val="00481E5E"/>
    <w:rsid w:val="00481FE6"/>
    <w:rsid w:val="004838B8"/>
    <w:rsid w:val="00484DFF"/>
    <w:rsid w:val="00484F9B"/>
    <w:rsid w:val="00485715"/>
    <w:rsid w:val="00490643"/>
    <w:rsid w:val="00490DB0"/>
    <w:rsid w:val="00492F59"/>
    <w:rsid w:val="00495EA6"/>
    <w:rsid w:val="004A132E"/>
    <w:rsid w:val="004A1F81"/>
    <w:rsid w:val="004A2EC9"/>
    <w:rsid w:val="004A43BE"/>
    <w:rsid w:val="004A629C"/>
    <w:rsid w:val="004A6C03"/>
    <w:rsid w:val="004A7935"/>
    <w:rsid w:val="004B3D61"/>
    <w:rsid w:val="004B4003"/>
    <w:rsid w:val="004B7746"/>
    <w:rsid w:val="004C0214"/>
    <w:rsid w:val="004C08EE"/>
    <w:rsid w:val="004C1633"/>
    <w:rsid w:val="004C1812"/>
    <w:rsid w:val="004C3068"/>
    <w:rsid w:val="004C4127"/>
    <w:rsid w:val="004C44AB"/>
    <w:rsid w:val="004C45C5"/>
    <w:rsid w:val="004C489C"/>
    <w:rsid w:val="004C6CF3"/>
    <w:rsid w:val="004C7F7B"/>
    <w:rsid w:val="004D0C66"/>
    <w:rsid w:val="004D1815"/>
    <w:rsid w:val="004D24DF"/>
    <w:rsid w:val="004D52C1"/>
    <w:rsid w:val="004D5F74"/>
    <w:rsid w:val="004D60C5"/>
    <w:rsid w:val="004D7F6E"/>
    <w:rsid w:val="004E06A7"/>
    <w:rsid w:val="004E1D5D"/>
    <w:rsid w:val="004E43FB"/>
    <w:rsid w:val="004E60B9"/>
    <w:rsid w:val="004E6394"/>
    <w:rsid w:val="004F0338"/>
    <w:rsid w:val="004F061A"/>
    <w:rsid w:val="004F2BFF"/>
    <w:rsid w:val="004F3139"/>
    <w:rsid w:val="004F33D1"/>
    <w:rsid w:val="004F3918"/>
    <w:rsid w:val="004F4C06"/>
    <w:rsid w:val="004F7827"/>
    <w:rsid w:val="00501530"/>
    <w:rsid w:val="00501FAA"/>
    <w:rsid w:val="00503537"/>
    <w:rsid w:val="00512BF1"/>
    <w:rsid w:val="00513ED3"/>
    <w:rsid w:val="005153EB"/>
    <w:rsid w:val="00516C5D"/>
    <w:rsid w:val="00520600"/>
    <w:rsid w:val="00521249"/>
    <w:rsid w:val="00521928"/>
    <w:rsid w:val="00521A50"/>
    <w:rsid w:val="0052221F"/>
    <w:rsid w:val="005226D3"/>
    <w:rsid w:val="005237BE"/>
    <w:rsid w:val="0052388E"/>
    <w:rsid w:val="00524257"/>
    <w:rsid w:val="0052542E"/>
    <w:rsid w:val="0052798B"/>
    <w:rsid w:val="005303D1"/>
    <w:rsid w:val="0053071E"/>
    <w:rsid w:val="005321EF"/>
    <w:rsid w:val="00541795"/>
    <w:rsid w:val="0054324A"/>
    <w:rsid w:val="00550D39"/>
    <w:rsid w:val="00551F77"/>
    <w:rsid w:val="00554B0E"/>
    <w:rsid w:val="00555BF9"/>
    <w:rsid w:val="00556BC6"/>
    <w:rsid w:val="005610A8"/>
    <w:rsid w:val="005619D9"/>
    <w:rsid w:val="00564543"/>
    <w:rsid w:val="00565966"/>
    <w:rsid w:val="00565CD5"/>
    <w:rsid w:val="0056617E"/>
    <w:rsid w:val="00567458"/>
    <w:rsid w:val="00570C4E"/>
    <w:rsid w:val="00570E8B"/>
    <w:rsid w:val="005715DD"/>
    <w:rsid w:val="00571D64"/>
    <w:rsid w:val="005723E2"/>
    <w:rsid w:val="00572D09"/>
    <w:rsid w:val="00574C0F"/>
    <w:rsid w:val="00575137"/>
    <w:rsid w:val="0057762C"/>
    <w:rsid w:val="00577BE7"/>
    <w:rsid w:val="00584119"/>
    <w:rsid w:val="005871D4"/>
    <w:rsid w:val="00587BFA"/>
    <w:rsid w:val="00587D44"/>
    <w:rsid w:val="005916C2"/>
    <w:rsid w:val="00591CFB"/>
    <w:rsid w:val="005953DE"/>
    <w:rsid w:val="00595978"/>
    <w:rsid w:val="005973AF"/>
    <w:rsid w:val="00597C10"/>
    <w:rsid w:val="005A1206"/>
    <w:rsid w:val="005A22D6"/>
    <w:rsid w:val="005A23B9"/>
    <w:rsid w:val="005A3B1D"/>
    <w:rsid w:val="005A47E8"/>
    <w:rsid w:val="005A6649"/>
    <w:rsid w:val="005A74A0"/>
    <w:rsid w:val="005A7AD4"/>
    <w:rsid w:val="005A7D90"/>
    <w:rsid w:val="005B193B"/>
    <w:rsid w:val="005B3C39"/>
    <w:rsid w:val="005B4F8B"/>
    <w:rsid w:val="005B6AF2"/>
    <w:rsid w:val="005B717E"/>
    <w:rsid w:val="005C1670"/>
    <w:rsid w:val="005C1B0C"/>
    <w:rsid w:val="005C295E"/>
    <w:rsid w:val="005C2B32"/>
    <w:rsid w:val="005C3CDC"/>
    <w:rsid w:val="005C4A7C"/>
    <w:rsid w:val="005C5386"/>
    <w:rsid w:val="005C5669"/>
    <w:rsid w:val="005C5D54"/>
    <w:rsid w:val="005C697F"/>
    <w:rsid w:val="005D01A2"/>
    <w:rsid w:val="005D0C3B"/>
    <w:rsid w:val="005D10BA"/>
    <w:rsid w:val="005D26BC"/>
    <w:rsid w:val="005D3D8D"/>
    <w:rsid w:val="005D4822"/>
    <w:rsid w:val="005D5429"/>
    <w:rsid w:val="005D7A79"/>
    <w:rsid w:val="005D7AA0"/>
    <w:rsid w:val="005E21D4"/>
    <w:rsid w:val="005E3095"/>
    <w:rsid w:val="005E329F"/>
    <w:rsid w:val="005E372D"/>
    <w:rsid w:val="005E4F36"/>
    <w:rsid w:val="005E5AE2"/>
    <w:rsid w:val="005E6130"/>
    <w:rsid w:val="005E754C"/>
    <w:rsid w:val="005F0E8A"/>
    <w:rsid w:val="005F1601"/>
    <w:rsid w:val="005F17AD"/>
    <w:rsid w:val="005F24B6"/>
    <w:rsid w:val="005F41D1"/>
    <w:rsid w:val="005F54B2"/>
    <w:rsid w:val="005F618F"/>
    <w:rsid w:val="005F6700"/>
    <w:rsid w:val="005F7840"/>
    <w:rsid w:val="005F7EE7"/>
    <w:rsid w:val="00600E97"/>
    <w:rsid w:val="0060143B"/>
    <w:rsid w:val="00601826"/>
    <w:rsid w:val="0060227B"/>
    <w:rsid w:val="006024C9"/>
    <w:rsid w:val="00602A0C"/>
    <w:rsid w:val="0060322D"/>
    <w:rsid w:val="00603A6B"/>
    <w:rsid w:val="0060551A"/>
    <w:rsid w:val="006057A9"/>
    <w:rsid w:val="006071E4"/>
    <w:rsid w:val="00607C23"/>
    <w:rsid w:val="00612260"/>
    <w:rsid w:val="0061265A"/>
    <w:rsid w:val="00614389"/>
    <w:rsid w:val="006144D0"/>
    <w:rsid w:val="00615D19"/>
    <w:rsid w:val="0061601D"/>
    <w:rsid w:val="00616637"/>
    <w:rsid w:val="00620C2F"/>
    <w:rsid w:val="006213A8"/>
    <w:rsid w:val="006214C2"/>
    <w:rsid w:val="006225D0"/>
    <w:rsid w:val="00623434"/>
    <w:rsid w:val="00623E04"/>
    <w:rsid w:val="0062636A"/>
    <w:rsid w:val="00626477"/>
    <w:rsid w:val="00626838"/>
    <w:rsid w:val="00626D71"/>
    <w:rsid w:val="00627911"/>
    <w:rsid w:val="006320BB"/>
    <w:rsid w:val="0063296F"/>
    <w:rsid w:val="00632F73"/>
    <w:rsid w:val="00633D85"/>
    <w:rsid w:val="006342CC"/>
    <w:rsid w:val="006342EB"/>
    <w:rsid w:val="00635A23"/>
    <w:rsid w:val="00635AE8"/>
    <w:rsid w:val="00640397"/>
    <w:rsid w:val="0064096F"/>
    <w:rsid w:val="006411D3"/>
    <w:rsid w:val="006435EF"/>
    <w:rsid w:val="00644353"/>
    <w:rsid w:val="00644937"/>
    <w:rsid w:val="00644D74"/>
    <w:rsid w:val="00644F1F"/>
    <w:rsid w:val="00645AC3"/>
    <w:rsid w:val="0064617F"/>
    <w:rsid w:val="0064649B"/>
    <w:rsid w:val="00646894"/>
    <w:rsid w:val="00646AF6"/>
    <w:rsid w:val="00647D5A"/>
    <w:rsid w:val="006522F1"/>
    <w:rsid w:val="00654EE6"/>
    <w:rsid w:val="0065535F"/>
    <w:rsid w:val="00655D62"/>
    <w:rsid w:val="006600DC"/>
    <w:rsid w:val="00660489"/>
    <w:rsid w:val="00660634"/>
    <w:rsid w:val="00660D4B"/>
    <w:rsid w:val="0066174A"/>
    <w:rsid w:val="006648AB"/>
    <w:rsid w:val="00665B3D"/>
    <w:rsid w:val="00665D46"/>
    <w:rsid w:val="006662CE"/>
    <w:rsid w:val="006663F0"/>
    <w:rsid w:val="00671045"/>
    <w:rsid w:val="00671F9D"/>
    <w:rsid w:val="0067267B"/>
    <w:rsid w:val="00676469"/>
    <w:rsid w:val="006807D5"/>
    <w:rsid w:val="006809A9"/>
    <w:rsid w:val="00683900"/>
    <w:rsid w:val="0068767C"/>
    <w:rsid w:val="00687CE0"/>
    <w:rsid w:val="006906AB"/>
    <w:rsid w:val="006914A6"/>
    <w:rsid w:val="006926EB"/>
    <w:rsid w:val="00693D4B"/>
    <w:rsid w:val="00695D43"/>
    <w:rsid w:val="00696599"/>
    <w:rsid w:val="00697CCE"/>
    <w:rsid w:val="006A1D63"/>
    <w:rsid w:val="006A3816"/>
    <w:rsid w:val="006A47AE"/>
    <w:rsid w:val="006A5190"/>
    <w:rsid w:val="006B00EC"/>
    <w:rsid w:val="006B36E7"/>
    <w:rsid w:val="006B3845"/>
    <w:rsid w:val="006B3F48"/>
    <w:rsid w:val="006B4BD1"/>
    <w:rsid w:val="006B64FD"/>
    <w:rsid w:val="006B786A"/>
    <w:rsid w:val="006B7B9D"/>
    <w:rsid w:val="006C112F"/>
    <w:rsid w:val="006C161D"/>
    <w:rsid w:val="006C20AB"/>
    <w:rsid w:val="006C252B"/>
    <w:rsid w:val="006C2541"/>
    <w:rsid w:val="006C2E42"/>
    <w:rsid w:val="006C5C00"/>
    <w:rsid w:val="006C74CE"/>
    <w:rsid w:val="006C764E"/>
    <w:rsid w:val="006C7E2A"/>
    <w:rsid w:val="006D0887"/>
    <w:rsid w:val="006D0BE8"/>
    <w:rsid w:val="006D18F3"/>
    <w:rsid w:val="006D1E6E"/>
    <w:rsid w:val="006D319B"/>
    <w:rsid w:val="006D3794"/>
    <w:rsid w:val="006D696D"/>
    <w:rsid w:val="006D7033"/>
    <w:rsid w:val="006D7F03"/>
    <w:rsid w:val="006E0B26"/>
    <w:rsid w:val="006E0F5B"/>
    <w:rsid w:val="006E3D35"/>
    <w:rsid w:val="006E53D7"/>
    <w:rsid w:val="006E59E7"/>
    <w:rsid w:val="006E69FD"/>
    <w:rsid w:val="006E6A40"/>
    <w:rsid w:val="006E741D"/>
    <w:rsid w:val="006F0DE7"/>
    <w:rsid w:val="006F1380"/>
    <w:rsid w:val="006F1C4F"/>
    <w:rsid w:val="006F280B"/>
    <w:rsid w:val="006F360D"/>
    <w:rsid w:val="006F4AC8"/>
    <w:rsid w:val="006F515C"/>
    <w:rsid w:val="006F60EC"/>
    <w:rsid w:val="006F7B28"/>
    <w:rsid w:val="00700B9C"/>
    <w:rsid w:val="00701738"/>
    <w:rsid w:val="00701A26"/>
    <w:rsid w:val="00706E14"/>
    <w:rsid w:val="00706E71"/>
    <w:rsid w:val="00707AE9"/>
    <w:rsid w:val="00707B7E"/>
    <w:rsid w:val="00710E07"/>
    <w:rsid w:val="007115C0"/>
    <w:rsid w:val="00711F5A"/>
    <w:rsid w:val="007121E5"/>
    <w:rsid w:val="007123B5"/>
    <w:rsid w:val="00715427"/>
    <w:rsid w:val="0072025C"/>
    <w:rsid w:val="00722654"/>
    <w:rsid w:val="0072276E"/>
    <w:rsid w:val="00722D64"/>
    <w:rsid w:val="00724E0B"/>
    <w:rsid w:val="007275BF"/>
    <w:rsid w:val="007275D3"/>
    <w:rsid w:val="00730061"/>
    <w:rsid w:val="007308F1"/>
    <w:rsid w:val="00732288"/>
    <w:rsid w:val="007343EF"/>
    <w:rsid w:val="00734465"/>
    <w:rsid w:val="0073489B"/>
    <w:rsid w:val="0073600C"/>
    <w:rsid w:val="00737281"/>
    <w:rsid w:val="00740749"/>
    <w:rsid w:val="007410B4"/>
    <w:rsid w:val="00744263"/>
    <w:rsid w:val="007464FA"/>
    <w:rsid w:val="007465AD"/>
    <w:rsid w:val="00747994"/>
    <w:rsid w:val="00747E0E"/>
    <w:rsid w:val="0075085F"/>
    <w:rsid w:val="0075091F"/>
    <w:rsid w:val="00751CC5"/>
    <w:rsid w:val="00753915"/>
    <w:rsid w:val="00754B2F"/>
    <w:rsid w:val="0075552B"/>
    <w:rsid w:val="00755761"/>
    <w:rsid w:val="00756AE0"/>
    <w:rsid w:val="007600C4"/>
    <w:rsid w:val="00761352"/>
    <w:rsid w:val="007614AA"/>
    <w:rsid w:val="0076154A"/>
    <w:rsid w:val="00762B89"/>
    <w:rsid w:val="00762BA1"/>
    <w:rsid w:val="00763AD1"/>
    <w:rsid w:val="00763F2A"/>
    <w:rsid w:val="007642C5"/>
    <w:rsid w:val="0076433F"/>
    <w:rsid w:val="0076595B"/>
    <w:rsid w:val="00765E74"/>
    <w:rsid w:val="00770E30"/>
    <w:rsid w:val="007737A0"/>
    <w:rsid w:val="00774F88"/>
    <w:rsid w:val="007754BE"/>
    <w:rsid w:val="0077569C"/>
    <w:rsid w:val="00775CBB"/>
    <w:rsid w:val="00776590"/>
    <w:rsid w:val="00776F51"/>
    <w:rsid w:val="00777128"/>
    <w:rsid w:val="0077741A"/>
    <w:rsid w:val="00777D15"/>
    <w:rsid w:val="00782EB1"/>
    <w:rsid w:val="00783D32"/>
    <w:rsid w:val="0078415C"/>
    <w:rsid w:val="00785729"/>
    <w:rsid w:val="0078620C"/>
    <w:rsid w:val="00787636"/>
    <w:rsid w:val="00787A95"/>
    <w:rsid w:val="00790A4B"/>
    <w:rsid w:val="0079252B"/>
    <w:rsid w:val="00792724"/>
    <w:rsid w:val="00793583"/>
    <w:rsid w:val="00794848"/>
    <w:rsid w:val="0079565D"/>
    <w:rsid w:val="007974F0"/>
    <w:rsid w:val="00797A9D"/>
    <w:rsid w:val="007A0C6C"/>
    <w:rsid w:val="007A2333"/>
    <w:rsid w:val="007A3E40"/>
    <w:rsid w:val="007A58E5"/>
    <w:rsid w:val="007A59C3"/>
    <w:rsid w:val="007A5D0F"/>
    <w:rsid w:val="007A603C"/>
    <w:rsid w:val="007A6918"/>
    <w:rsid w:val="007A6FEF"/>
    <w:rsid w:val="007B18F0"/>
    <w:rsid w:val="007B3EF0"/>
    <w:rsid w:val="007B58A6"/>
    <w:rsid w:val="007C0956"/>
    <w:rsid w:val="007C0FFB"/>
    <w:rsid w:val="007C18E9"/>
    <w:rsid w:val="007C3FFF"/>
    <w:rsid w:val="007C40C0"/>
    <w:rsid w:val="007C4B19"/>
    <w:rsid w:val="007C6A40"/>
    <w:rsid w:val="007C7805"/>
    <w:rsid w:val="007D1BDE"/>
    <w:rsid w:val="007D28E3"/>
    <w:rsid w:val="007D2F28"/>
    <w:rsid w:val="007D3D42"/>
    <w:rsid w:val="007D4DD1"/>
    <w:rsid w:val="007D505B"/>
    <w:rsid w:val="007D65A2"/>
    <w:rsid w:val="007D72E6"/>
    <w:rsid w:val="007E09EE"/>
    <w:rsid w:val="007E2124"/>
    <w:rsid w:val="007E2351"/>
    <w:rsid w:val="007E3927"/>
    <w:rsid w:val="007E6422"/>
    <w:rsid w:val="007E72E9"/>
    <w:rsid w:val="007E7F48"/>
    <w:rsid w:val="007F115A"/>
    <w:rsid w:val="007F1B85"/>
    <w:rsid w:val="007F2BF7"/>
    <w:rsid w:val="007F365E"/>
    <w:rsid w:val="007F67B1"/>
    <w:rsid w:val="007F696C"/>
    <w:rsid w:val="007F773D"/>
    <w:rsid w:val="00800C90"/>
    <w:rsid w:val="008111B9"/>
    <w:rsid w:val="00817CA8"/>
    <w:rsid w:val="00820183"/>
    <w:rsid w:val="0082045B"/>
    <w:rsid w:val="00822E49"/>
    <w:rsid w:val="00823914"/>
    <w:rsid w:val="008248B3"/>
    <w:rsid w:val="00824BCD"/>
    <w:rsid w:val="00831085"/>
    <w:rsid w:val="00831C06"/>
    <w:rsid w:val="00832C50"/>
    <w:rsid w:val="00832FF3"/>
    <w:rsid w:val="0083516F"/>
    <w:rsid w:val="00835628"/>
    <w:rsid w:val="00836913"/>
    <w:rsid w:val="00836AE7"/>
    <w:rsid w:val="00836D32"/>
    <w:rsid w:val="00836E72"/>
    <w:rsid w:val="00841845"/>
    <w:rsid w:val="00841860"/>
    <w:rsid w:val="008437A3"/>
    <w:rsid w:val="0084447B"/>
    <w:rsid w:val="0084458B"/>
    <w:rsid w:val="00845C85"/>
    <w:rsid w:val="008460C8"/>
    <w:rsid w:val="00846899"/>
    <w:rsid w:val="00852EE1"/>
    <w:rsid w:val="00853205"/>
    <w:rsid w:val="00854692"/>
    <w:rsid w:val="00854EFC"/>
    <w:rsid w:val="00855736"/>
    <w:rsid w:val="00860CD7"/>
    <w:rsid w:val="008612F4"/>
    <w:rsid w:val="00861C93"/>
    <w:rsid w:val="00862A32"/>
    <w:rsid w:val="00862D3F"/>
    <w:rsid w:val="00863301"/>
    <w:rsid w:val="00864BEB"/>
    <w:rsid w:val="00867B18"/>
    <w:rsid w:val="00872CC1"/>
    <w:rsid w:val="00876B7D"/>
    <w:rsid w:val="00877B89"/>
    <w:rsid w:val="00880322"/>
    <w:rsid w:val="0088238C"/>
    <w:rsid w:val="008854A0"/>
    <w:rsid w:val="008855E4"/>
    <w:rsid w:val="00886B6D"/>
    <w:rsid w:val="00892B6E"/>
    <w:rsid w:val="00892E5B"/>
    <w:rsid w:val="00893499"/>
    <w:rsid w:val="0089480B"/>
    <w:rsid w:val="008960A0"/>
    <w:rsid w:val="008A03F0"/>
    <w:rsid w:val="008A2ADD"/>
    <w:rsid w:val="008A2BA0"/>
    <w:rsid w:val="008A2D72"/>
    <w:rsid w:val="008A5C72"/>
    <w:rsid w:val="008A5EAB"/>
    <w:rsid w:val="008A66A2"/>
    <w:rsid w:val="008A7E05"/>
    <w:rsid w:val="008B00E7"/>
    <w:rsid w:val="008B1737"/>
    <w:rsid w:val="008B368B"/>
    <w:rsid w:val="008B3EE3"/>
    <w:rsid w:val="008B5238"/>
    <w:rsid w:val="008B5EF6"/>
    <w:rsid w:val="008C07C8"/>
    <w:rsid w:val="008C0F7A"/>
    <w:rsid w:val="008C1450"/>
    <w:rsid w:val="008C19E4"/>
    <w:rsid w:val="008C4DF1"/>
    <w:rsid w:val="008C5B8D"/>
    <w:rsid w:val="008C5E4A"/>
    <w:rsid w:val="008C5F98"/>
    <w:rsid w:val="008C7017"/>
    <w:rsid w:val="008C70E4"/>
    <w:rsid w:val="008C7876"/>
    <w:rsid w:val="008D20EB"/>
    <w:rsid w:val="008D6310"/>
    <w:rsid w:val="008D6D53"/>
    <w:rsid w:val="008E2D7B"/>
    <w:rsid w:val="008E3BA8"/>
    <w:rsid w:val="008E7388"/>
    <w:rsid w:val="008E7CCB"/>
    <w:rsid w:val="008F055C"/>
    <w:rsid w:val="008F06C8"/>
    <w:rsid w:val="008F095F"/>
    <w:rsid w:val="008F19C7"/>
    <w:rsid w:val="008F1DBA"/>
    <w:rsid w:val="008F1FD0"/>
    <w:rsid w:val="008F3412"/>
    <w:rsid w:val="008F530C"/>
    <w:rsid w:val="008F6F2E"/>
    <w:rsid w:val="009007FE"/>
    <w:rsid w:val="009019EB"/>
    <w:rsid w:val="00903D79"/>
    <w:rsid w:val="009072E8"/>
    <w:rsid w:val="00910222"/>
    <w:rsid w:val="00910CE8"/>
    <w:rsid w:val="009112B9"/>
    <w:rsid w:val="0091174C"/>
    <w:rsid w:val="0091303F"/>
    <w:rsid w:val="00916E7D"/>
    <w:rsid w:val="009173CA"/>
    <w:rsid w:val="009178A2"/>
    <w:rsid w:val="009179ED"/>
    <w:rsid w:val="00922905"/>
    <w:rsid w:val="00922CD8"/>
    <w:rsid w:val="009237CB"/>
    <w:rsid w:val="00923E46"/>
    <w:rsid w:val="00923F0D"/>
    <w:rsid w:val="00930DC4"/>
    <w:rsid w:val="0093104E"/>
    <w:rsid w:val="00931A53"/>
    <w:rsid w:val="00932091"/>
    <w:rsid w:val="0093318A"/>
    <w:rsid w:val="00933C12"/>
    <w:rsid w:val="00934417"/>
    <w:rsid w:val="0093450E"/>
    <w:rsid w:val="009374E4"/>
    <w:rsid w:val="00940694"/>
    <w:rsid w:val="00941DE4"/>
    <w:rsid w:val="009422BE"/>
    <w:rsid w:val="00943EA4"/>
    <w:rsid w:val="00944863"/>
    <w:rsid w:val="009514B5"/>
    <w:rsid w:val="00952D4C"/>
    <w:rsid w:val="00953D31"/>
    <w:rsid w:val="00955ABA"/>
    <w:rsid w:val="00956BAE"/>
    <w:rsid w:val="00956D14"/>
    <w:rsid w:val="00961DA3"/>
    <w:rsid w:val="0096220B"/>
    <w:rsid w:val="00962352"/>
    <w:rsid w:val="0096292B"/>
    <w:rsid w:val="0096395D"/>
    <w:rsid w:val="00965F94"/>
    <w:rsid w:val="00971755"/>
    <w:rsid w:val="0097294B"/>
    <w:rsid w:val="00973038"/>
    <w:rsid w:val="00974C0C"/>
    <w:rsid w:val="00976B05"/>
    <w:rsid w:val="00976C34"/>
    <w:rsid w:val="009803CC"/>
    <w:rsid w:val="009807FD"/>
    <w:rsid w:val="00981B2A"/>
    <w:rsid w:val="00983038"/>
    <w:rsid w:val="00983155"/>
    <w:rsid w:val="00986340"/>
    <w:rsid w:val="00986717"/>
    <w:rsid w:val="0099148C"/>
    <w:rsid w:val="00992D7E"/>
    <w:rsid w:val="00994857"/>
    <w:rsid w:val="00997C0F"/>
    <w:rsid w:val="009A2558"/>
    <w:rsid w:val="009A40FE"/>
    <w:rsid w:val="009A5402"/>
    <w:rsid w:val="009A5634"/>
    <w:rsid w:val="009A65CA"/>
    <w:rsid w:val="009A6A30"/>
    <w:rsid w:val="009A717D"/>
    <w:rsid w:val="009A7AC2"/>
    <w:rsid w:val="009B1BF6"/>
    <w:rsid w:val="009B4B5F"/>
    <w:rsid w:val="009B6483"/>
    <w:rsid w:val="009C06B7"/>
    <w:rsid w:val="009C0E4F"/>
    <w:rsid w:val="009C1111"/>
    <w:rsid w:val="009C2BCC"/>
    <w:rsid w:val="009C4525"/>
    <w:rsid w:val="009C46C1"/>
    <w:rsid w:val="009C6313"/>
    <w:rsid w:val="009D038A"/>
    <w:rsid w:val="009D1BF1"/>
    <w:rsid w:val="009D2AE5"/>
    <w:rsid w:val="009D6F3A"/>
    <w:rsid w:val="009E0300"/>
    <w:rsid w:val="009E2140"/>
    <w:rsid w:val="009E23EF"/>
    <w:rsid w:val="009E3FDF"/>
    <w:rsid w:val="009E42B9"/>
    <w:rsid w:val="009E5DA6"/>
    <w:rsid w:val="009E6115"/>
    <w:rsid w:val="009E6454"/>
    <w:rsid w:val="009E77DA"/>
    <w:rsid w:val="009F05FF"/>
    <w:rsid w:val="009F2070"/>
    <w:rsid w:val="009F5578"/>
    <w:rsid w:val="009F5D44"/>
    <w:rsid w:val="009F7CE6"/>
    <w:rsid w:val="00A0384E"/>
    <w:rsid w:val="00A03973"/>
    <w:rsid w:val="00A03BA5"/>
    <w:rsid w:val="00A06DD0"/>
    <w:rsid w:val="00A07538"/>
    <w:rsid w:val="00A07E8B"/>
    <w:rsid w:val="00A1041A"/>
    <w:rsid w:val="00A105B3"/>
    <w:rsid w:val="00A10741"/>
    <w:rsid w:val="00A10DBF"/>
    <w:rsid w:val="00A1271E"/>
    <w:rsid w:val="00A127C0"/>
    <w:rsid w:val="00A12F08"/>
    <w:rsid w:val="00A14103"/>
    <w:rsid w:val="00A14386"/>
    <w:rsid w:val="00A21E63"/>
    <w:rsid w:val="00A22102"/>
    <w:rsid w:val="00A223B2"/>
    <w:rsid w:val="00A22F9F"/>
    <w:rsid w:val="00A2346D"/>
    <w:rsid w:val="00A24627"/>
    <w:rsid w:val="00A257D8"/>
    <w:rsid w:val="00A2630D"/>
    <w:rsid w:val="00A31BFF"/>
    <w:rsid w:val="00A32D8B"/>
    <w:rsid w:val="00A32EAB"/>
    <w:rsid w:val="00A32EFD"/>
    <w:rsid w:val="00A34515"/>
    <w:rsid w:val="00A35AB7"/>
    <w:rsid w:val="00A35AFB"/>
    <w:rsid w:val="00A36AB5"/>
    <w:rsid w:val="00A375DC"/>
    <w:rsid w:val="00A378A9"/>
    <w:rsid w:val="00A37D5D"/>
    <w:rsid w:val="00A40284"/>
    <w:rsid w:val="00A40A65"/>
    <w:rsid w:val="00A40A74"/>
    <w:rsid w:val="00A42B63"/>
    <w:rsid w:val="00A43543"/>
    <w:rsid w:val="00A43802"/>
    <w:rsid w:val="00A44291"/>
    <w:rsid w:val="00A44ABC"/>
    <w:rsid w:val="00A458EC"/>
    <w:rsid w:val="00A4735C"/>
    <w:rsid w:val="00A47C3E"/>
    <w:rsid w:val="00A51728"/>
    <w:rsid w:val="00A53CD9"/>
    <w:rsid w:val="00A54BED"/>
    <w:rsid w:val="00A54FEA"/>
    <w:rsid w:val="00A63E1C"/>
    <w:rsid w:val="00A671E5"/>
    <w:rsid w:val="00A674A6"/>
    <w:rsid w:val="00A718BC"/>
    <w:rsid w:val="00A72D0C"/>
    <w:rsid w:val="00A74CBA"/>
    <w:rsid w:val="00A74EAC"/>
    <w:rsid w:val="00A773D9"/>
    <w:rsid w:val="00A83E64"/>
    <w:rsid w:val="00A85F8C"/>
    <w:rsid w:val="00A87CE3"/>
    <w:rsid w:val="00A904C8"/>
    <w:rsid w:val="00A90F9A"/>
    <w:rsid w:val="00A91C66"/>
    <w:rsid w:val="00A94B19"/>
    <w:rsid w:val="00A950DF"/>
    <w:rsid w:val="00A95636"/>
    <w:rsid w:val="00A9791C"/>
    <w:rsid w:val="00A97C2B"/>
    <w:rsid w:val="00AA1FDC"/>
    <w:rsid w:val="00AA2A3B"/>
    <w:rsid w:val="00AA319F"/>
    <w:rsid w:val="00AA7D85"/>
    <w:rsid w:val="00AA7F29"/>
    <w:rsid w:val="00AB03FA"/>
    <w:rsid w:val="00AB37FA"/>
    <w:rsid w:val="00AB73EC"/>
    <w:rsid w:val="00AB7E31"/>
    <w:rsid w:val="00AC2ACF"/>
    <w:rsid w:val="00AC3013"/>
    <w:rsid w:val="00AC37D4"/>
    <w:rsid w:val="00AC3E4C"/>
    <w:rsid w:val="00AC5ECE"/>
    <w:rsid w:val="00AC5F6A"/>
    <w:rsid w:val="00AC617F"/>
    <w:rsid w:val="00AD043D"/>
    <w:rsid w:val="00AD1DE5"/>
    <w:rsid w:val="00AD1F38"/>
    <w:rsid w:val="00AD3209"/>
    <w:rsid w:val="00AD4303"/>
    <w:rsid w:val="00AD55BC"/>
    <w:rsid w:val="00AD5D50"/>
    <w:rsid w:val="00AD666A"/>
    <w:rsid w:val="00AE001E"/>
    <w:rsid w:val="00AE101C"/>
    <w:rsid w:val="00AE112E"/>
    <w:rsid w:val="00AE231B"/>
    <w:rsid w:val="00AE3AA3"/>
    <w:rsid w:val="00AE4DF0"/>
    <w:rsid w:val="00AE6213"/>
    <w:rsid w:val="00AE77BD"/>
    <w:rsid w:val="00AF4227"/>
    <w:rsid w:val="00AF470F"/>
    <w:rsid w:val="00AF5D6F"/>
    <w:rsid w:val="00AF7441"/>
    <w:rsid w:val="00B005C5"/>
    <w:rsid w:val="00B01614"/>
    <w:rsid w:val="00B03842"/>
    <w:rsid w:val="00B047A6"/>
    <w:rsid w:val="00B04EFC"/>
    <w:rsid w:val="00B061DB"/>
    <w:rsid w:val="00B074F7"/>
    <w:rsid w:val="00B11006"/>
    <w:rsid w:val="00B11350"/>
    <w:rsid w:val="00B11538"/>
    <w:rsid w:val="00B1169B"/>
    <w:rsid w:val="00B116F5"/>
    <w:rsid w:val="00B15D61"/>
    <w:rsid w:val="00B16526"/>
    <w:rsid w:val="00B20F49"/>
    <w:rsid w:val="00B21F6C"/>
    <w:rsid w:val="00B222CB"/>
    <w:rsid w:val="00B24681"/>
    <w:rsid w:val="00B24855"/>
    <w:rsid w:val="00B24894"/>
    <w:rsid w:val="00B24D05"/>
    <w:rsid w:val="00B25961"/>
    <w:rsid w:val="00B259A1"/>
    <w:rsid w:val="00B26C65"/>
    <w:rsid w:val="00B273D7"/>
    <w:rsid w:val="00B27F4C"/>
    <w:rsid w:val="00B30444"/>
    <w:rsid w:val="00B308D0"/>
    <w:rsid w:val="00B30B97"/>
    <w:rsid w:val="00B30EB0"/>
    <w:rsid w:val="00B313A1"/>
    <w:rsid w:val="00B3335E"/>
    <w:rsid w:val="00B33F18"/>
    <w:rsid w:val="00B350BC"/>
    <w:rsid w:val="00B35772"/>
    <w:rsid w:val="00B36D1D"/>
    <w:rsid w:val="00B37230"/>
    <w:rsid w:val="00B401E0"/>
    <w:rsid w:val="00B40914"/>
    <w:rsid w:val="00B43813"/>
    <w:rsid w:val="00B44821"/>
    <w:rsid w:val="00B45A91"/>
    <w:rsid w:val="00B467E1"/>
    <w:rsid w:val="00B46E70"/>
    <w:rsid w:val="00B50834"/>
    <w:rsid w:val="00B52E1A"/>
    <w:rsid w:val="00B538EE"/>
    <w:rsid w:val="00B54C4E"/>
    <w:rsid w:val="00B55838"/>
    <w:rsid w:val="00B62464"/>
    <w:rsid w:val="00B6328A"/>
    <w:rsid w:val="00B632C2"/>
    <w:rsid w:val="00B664D2"/>
    <w:rsid w:val="00B67384"/>
    <w:rsid w:val="00B7046B"/>
    <w:rsid w:val="00B711F6"/>
    <w:rsid w:val="00B72E3B"/>
    <w:rsid w:val="00B73BAA"/>
    <w:rsid w:val="00B74250"/>
    <w:rsid w:val="00B74A39"/>
    <w:rsid w:val="00B74E25"/>
    <w:rsid w:val="00B74FAA"/>
    <w:rsid w:val="00B7598C"/>
    <w:rsid w:val="00B76AC6"/>
    <w:rsid w:val="00B802E4"/>
    <w:rsid w:val="00B80804"/>
    <w:rsid w:val="00B8218D"/>
    <w:rsid w:val="00B82370"/>
    <w:rsid w:val="00B82991"/>
    <w:rsid w:val="00B82E1B"/>
    <w:rsid w:val="00B83A15"/>
    <w:rsid w:val="00B853A0"/>
    <w:rsid w:val="00B867C3"/>
    <w:rsid w:val="00B86C55"/>
    <w:rsid w:val="00B87C9A"/>
    <w:rsid w:val="00B87E2D"/>
    <w:rsid w:val="00B90F3F"/>
    <w:rsid w:val="00B9113A"/>
    <w:rsid w:val="00B930D5"/>
    <w:rsid w:val="00B937EA"/>
    <w:rsid w:val="00B93944"/>
    <w:rsid w:val="00B93D6B"/>
    <w:rsid w:val="00B93E51"/>
    <w:rsid w:val="00B957C2"/>
    <w:rsid w:val="00B96B9D"/>
    <w:rsid w:val="00B97AD8"/>
    <w:rsid w:val="00BA17C4"/>
    <w:rsid w:val="00BA26B9"/>
    <w:rsid w:val="00BA2E5F"/>
    <w:rsid w:val="00BA4191"/>
    <w:rsid w:val="00BA5565"/>
    <w:rsid w:val="00BA7773"/>
    <w:rsid w:val="00BA789B"/>
    <w:rsid w:val="00BA7E81"/>
    <w:rsid w:val="00BB031A"/>
    <w:rsid w:val="00BB09B2"/>
    <w:rsid w:val="00BB0A8E"/>
    <w:rsid w:val="00BB0ECF"/>
    <w:rsid w:val="00BB1043"/>
    <w:rsid w:val="00BB13B5"/>
    <w:rsid w:val="00BB298C"/>
    <w:rsid w:val="00BB34B2"/>
    <w:rsid w:val="00BB3FB1"/>
    <w:rsid w:val="00BB47E1"/>
    <w:rsid w:val="00BB4BD4"/>
    <w:rsid w:val="00BB4E60"/>
    <w:rsid w:val="00BB522D"/>
    <w:rsid w:val="00BC090F"/>
    <w:rsid w:val="00BC1C65"/>
    <w:rsid w:val="00BC2CBF"/>
    <w:rsid w:val="00BC3A53"/>
    <w:rsid w:val="00BC432D"/>
    <w:rsid w:val="00BC4AD2"/>
    <w:rsid w:val="00BC6097"/>
    <w:rsid w:val="00BD0E26"/>
    <w:rsid w:val="00BD19E3"/>
    <w:rsid w:val="00BD2E4C"/>
    <w:rsid w:val="00BD47BE"/>
    <w:rsid w:val="00BD55BE"/>
    <w:rsid w:val="00BD58A7"/>
    <w:rsid w:val="00BD7132"/>
    <w:rsid w:val="00BD78B8"/>
    <w:rsid w:val="00BE272C"/>
    <w:rsid w:val="00BE45B8"/>
    <w:rsid w:val="00BE49A4"/>
    <w:rsid w:val="00BE7866"/>
    <w:rsid w:val="00BF28F9"/>
    <w:rsid w:val="00BF2A5F"/>
    <w:rsid w:val="00BF455E"/>
    <w:rsid w:val="00BF55C0"/>
    <w:rsid w:val="00BF5854"/>
    <w:rsid w:val="00BF63AE"/>
    <w:rsid w:val="00BF7181"/>
    <w:rsid w:val="00C00D31"/>
    <w:rsid w:val="00C00F85"/>
    <w:rsid w:val="00C0141C"/>
    <w:rsid w:val="00C0184C"/>
    <w:rsid w:val="00C01BED"/>
    <w:rsid w:val="00C0448E"/>
    <w:rsid w:val="00C05A32"/>
    <w:rsid w:val="00C05CFE"/>
    <w:rsid w:val="00C07EFD"/>
    <w:rsid w:val="00C1003C"/>
    <w:rsid w:val="00C13EEB"/>
    <w:rsid w:val="00C1439E"/>
    <w:rsid w:val="00C14DA2"/>
    <w:rsid w:val="00C151FE"/>
    <w:rsid w:val="00C154CD"/>
    <w:rsid w:val="00C2271A"/>
    <w:rsid w:val="00C23773"/>
    <w:rsid w:val="00C25DCA"/>
    <w:rsid w:val="00C25F9F"/>
    <w:rsid w:val="00C265BA"/>
    <w:rsid w:val="00C27BEC"/>
    <w:rsid w:val="00C3030A"/>
    <w:rsid w:val="00C31CB4"/>
    <w:rsid w:val="00C31D14"/>
    <w:rsid w:val="00C32B09"/>
    <w:rsid w:val="00C334AC"/>
    <w:rsid w:val="00C33ED3"/>
    <w:rsid w:val="00C34D5F"/>
    <w:rsid w:val="00C36B57"/>
    <w:rsid w:val="00C37829"/>
    <w:rsid w:val="00C378A7"/>
    <w:rsid w:val="00C400BA"/>
    <w:rsid w:val="00C40972"/>
    <w:rsid w:val="00C40BAE"/>
    <w:rsid w:val="00C42BC7"/>
    <w:rsid w:val="00C45067"/>
    <w:rsid w:val="00C51C46"/>
    <w:rsid w:val="00C52199"/>
    <w:rsid w:val="00C521A5"/>
    <w:rsid w:val="00C53931"/>
    <w:rsid w:val="00C5473A"/>
    <w:rsid w:val="00C55804"/>
    <w:rsid w:val="00C55C0F"/>
    <w:rsid w:val="00C6315B"/>
    <w:rsid w:val="00C64073"/>
    <w:rsid w:val="00C65F2F"/>
    <w:rsid w:val="00C71AAC"/>
    <w:rsid w:val="00C735E9"/>
    <w:rsid w:val="00C7438C"/>
    <w:rsid w:val="00C74D2A"/>
    <w:rsid w:val="00C74E0F"/>
    <w:rsid w:val="00C760C1"/>
    <w:rsid w:val="00C76C30"/>
    <w:rsid w:val="00C8054D"/>
    <w:rsid w:val="00C80B0E"/>
    <w:rsid w:val="00C81658"/>
    <w:rsid w:val="00C837CA"/>
    <w:rsid w:val="00C84EB9"/>
    <w:rsid w:val="00C856D3"/>
    <w:rsid w:val="00C86429"/>
    <w:rsid w:val="00C878C5"/>
    <w:rsid w:val="00C91FC6"/>
    <w:rsid w:val="00C9306B"/>
    <w:rsid w:val="00C934BD"/>
    <w:rsid w:val="00C9364A"/>
    <w:rsid w:val="00C970C5"/>
    <w:rsid w:val="00CA0202"/>
    <w:rsid w:val="00CA0D13"/>
    <w:rsid w:val="00CA15FB"/>
    <w:rsid w:val="00CA36E6"/>
    <w:rsid w:val="00CA57D3"/>
    <w:rsid w:val="00CA649D"/>
    <w:rsid w:val="00CA722B"/>
    <w:rsid w:val="00CA7368"/>
    <w:rsid w:val="00CB05EB"/>
    <w:rsid w:val="00CB1D65"/>
    <w:rsid w:val="00CB5987"/>
    <w:rsid w:val="00CC0046"/>
    <w:rsid w:val="00CC07DD"/>
    <w:rsid w:val="00CC4190"/>
    <w:rsid w:val="00CC5837"/>
    <w:rsid w:val="00CC5C6D"/>
    <w:rsid w:val="00CC63AE"/>
    <w:rsid w:val="00CC6CCE"/>
    <w:rsid w:val="00CC721F"/>
    <w:rsid w:val="00CC750B"/>
    <w:rsid w:val="00CD173A"/>
    <w:rsid w:val="00CD1AC4"/>
    <w:rsid w:val="00CD2193"/>
    <w:rsid w:val="00CD2470"/>
    <w:rsid w:val="00CD2674"/>
    <w:rsid w:val="00CD6757"/>
    <w:rsid w:val="00CD7D29"/>
    <w:rsid w:val="00CE1887"/>
    <w:rsid w:val="00CE2D7D"/>
    <w:rsid w:val="00CE3E7F"/>
    <w:rsid w:val="00CE4DB3"/>
    <w:rsid w:val="00CE6BDA"/>
    <w:rsid w:val="00CF07D3"/>
    <w:rsid w:val="00CF0D87"/>
    <w:rsid w:val="00CF1387"/>
    <w:rsid w:val="00CF145C"/>
    <w:rsid w:val="00CF1F71"/>
    <w:rsid w:val="00CF4D7C"/>
    <w:rsid w:val="00CF5F32"/>
    <w:rsid w:val="00CF7041"/>
    <w:rsid w:val="00D009FA"/>
    <w:rsid w:val="00D01C52"/>
    <w:rsid w:val="00D01D1A"/>
    <w:rsid w:val="00D0225D"/>
    <w:rsid w:val="00D03B40"/>
    <w:rsid w:val="00D053B6"/>
    <w:rsid w:val="00D05575"/>
    <w:rsid w:val="00D059B0"/>
    <w:rsid w:val="00D06418"/>
    <w:rsid w:val="00D06F6B"/>
    <w:rsid w:val="00D10E46"/>
    <w:rsid w:val="00D1258F"/>
    <w:rsid w:val="00D129AE"/>
    <w:rsid w:val="00D1473C"/>
    <w:rsid w:val="00D14B65"/>
    <w:rsid w:val="00D17548"/>
    <w:rsid w:val="00D1758D"/>
    <w:rsid w:val="00D177B9"/>
    <w:rsid w:val="00D20310"/>
    <w:rsid w:val="00D20867"/>
    <w:rsid w:val="00D22E92"/>
    <w:rsid w:val="00D2416D"/>
    <w:rsid w:val="00D24FD1"/>
    <w:rsid w:val="00D2553D"/>
    <w:rsid w:val="00D26745"/>
    <w:rsid w:val="00D27720"/>
    <w:rsid w:val="00D279BB"/>
    <w:rsid w:val="00D31734"/>
    <w:rsid w:val="00D32AD8"/>
    <w:rsid w:val="00D34785"/>
    <w:rsid w:val="00D369AA"/>
    <w:rsid w:val="00D41C77"/>
    <w:rsid w:val="00D41F48"/>
    <w:rsid w:val="00D42D09"/>
    <w:rsid w:val="00D42DF9"/>
    <w:rsid w:val="00D43BA7"/>
    <w:rsid w:val="00D44265"/>
    <w:rsid w:val="00D44765"/>
    <w:rsid w:val="00D44B01"/>
    <w:rsid w:val="00D45E6C"/>
    <w:rsid w:val="00D4674F"/>
    <w:rsid w:val="00D50311"/>
    <w:rsid w:val="00D51FB9"/>
    <w:rsid w:val="00D5308A"/>
    <w:rsid w:val="00D604EC"/>
    <w:rsid w:val="00D60D3F"/>
    <w:rsid w:val="00D63790"/>
    <w:rsid w:val="00D655B4"/>
    <w:rsid w:val="00D66129"/>
    <w:rsid w:val="00D66810"/>
    <w:rsid w:val="00D70011"/>
    <w:rsid w:val="00D7033E"/>
    <w:rsid w:val="00D7186C"/>
    <w:rsid w:val="00D72C2F"/>
    <w:rsid w:val="00D735F0"/>
    <w:rsid w:val="00D7407A"/>
    <w:rsid w:val="00D7463B"/>
    <w:rsid w:val="00D75301"/>
    <w:rsid w:val="00D82A57"/>
    <w:rsid w:val="00D83533"/>
    <w:rsid w:val="00D8367F"/>
    <w:rsid w:val="00D8372B"/>
    <w:rsid w:val="00D84893"/>
    <w:rsid w:val="00D84F0A"/>
    <w:rsid w:val="00D859A0"/>
    <w:rsid w:val="00D879F7"/>
    <w:rsid w:val="00D95D1C"/>
    <w:rsid w:val="00D95F20"/>
    <w:rsid w:val="00D96639"/>
    <w:rsid w:val="00D969F3"/>
    <w:rsid w:val="00DA2A03"/>
    <w:rsid w:val="00DA42D0"/>
    <w:rsid w:val="00DA5D01"/>
    <w:rsid w:val="00DA6EA7"/>
    <w:rsid w:val="00DB21D7"/>
    <w:rsid w:val="00DB4CE5"/>
    <w:rsid w:val="00DB6F03"/>
    <w:rsid w:val="00DB77CC"/>
    <w:rsid w:val="00DC1547"/>
    <w:rsid w:val="00DC26C6"/>
    <w:rsid w:val="00DC4465"/>
    <w:rsid w:val="00DC4A8B"/>
    <w:rsid w:val="00DC5337"/>
    <w:rsid w:val="00DC5F9C"/>
    <w:rsid w:val="00DC61AC"/>
    <w:rsid w:val="00DC67E6"/>
    <w:rsid w:val="00DC6C53"/>
    <w:rsid w:val="00DC7CB6"/>
    <w:rsid w:val="00DD085D"/>
    <w:rsid w:val="00DD241E"/>
    <w:rsid w:val="00DD496F"/>
    <w:rsid w:val="00DD5902"/>
    <w:rsid w:val="00DD6E68"/>
    <w:rsid w:val="00DE0242"/>
    <w:rsid w:val="00DE21B5"/>
    <w:rsid w:val="00DE25CE"/>
    <w:rsid w:val="00DE3D3E"/>
    <w:rsid w:val="00DE4573"/>
    <w:rsid w:val="00DE4745"/>
    <w:rsid w:val="00DE4769"/>
    <w:rsid w:val="00DE568D"/>
    <w:rsid w:val="00DE5786"/>
    <w:rsid w:val="00DE5FFA"/>
    <w:rsid w:val="00DF1C0E"/>
    <w:rsid w:val="00DF2182"/>
    <w:rsid w:val="00DF2383"/>
    <w:rsid w:val="00DF3464"/>
    <w:rsid w:val="00DF7449"/>
    <w:rsid w:val="00E01F76"/>
    <w:rsid w:val="00E03A2B"/>
    <w:rsid w:val="00E1085E"/>
    <w:rsid w:val="00E1116C"/>
    <w:rsid w:val="00E11C67"/>
    <w:rsid w:val="00E11DCE"/>
    <w:rsid w:val="00E1244B"/>
    <w:rsid w:val="00E128E4"/>
    <w:rsid w:val="00E1509A"/>
    <w:rsid w:val="00E15274"/>
    <w:rsid w:val="00E1580C"/>
    <w:rsid w:val="00E15C5E"/>
    <w:rsid w:val="00E1614A"/>
    <w:rsid w:val="00E16453"/>
    <w:rsid w:val="00E2184C"/>
    <w:rsid w:val="00E24684"/>
    <w:rsid w:val="00E2497C"/>
    <w:rsid w:val="00E24B6A"/>
    <w:rsid w:val="00E24E9A"/>
    <w:rsid w:val="00E25E1C"/>
    <w:rsid w:val="00E262DA"/>
    <w:rsid w:val="00E3268B"/>
    <w:rsid w:val="00E34193"/>
    <w:rsid w:val="00E34427"/>
    <w:rsid w:val="00E35DAB"/>
    <w:rsid w:val="00E35F94"/>
    <w:rsid w:val="00E440FF"/>
    <w:rsid w:val="00E448FA"/>
    <w:rsid w:val="00E44FEB"/>
    <w:rsid w:val="00E4587B"/>
    <w:rsid w:val="00E4757A"/>
    <w:rsid w:val="00E5004F"/>
    <w:rsid w:val="00E5028E"/>
    <w:rsid w:val="00E514FC"/>
    <w:rsid w:val="00E5266E"/>
    <w:rsid w:val="00E5349B"/>
    <w:rsid w:val="00E60843"/>
    <w:rsid w:val="00E61060"/>
    <w:rsid w:val="00E6308C"/>
    <w:rsid w:val="00E630DD"/>
    <w:rsid w:val="00E65BBB"/>
    <w:rsid w:val="00E7113C"/>
    <w:rsid w:val="00E733F5"/>
    <w:rsid w:val="00E77C4C"/>
    <w:rsid w:val="00E77EE7"/>
    <w:rsid w:val="00E81FCD"/>
    <w:rsid w:val="00E8254C"/>
    <w:rsid w:val="00E825E7"/>
    <w:rsid w:val="00E829D8"/>
    <w:rsid w:val="00E83356"/>
    <w:rsid w:val="00E8588B"/>
    <w:rsid w:val="00E85AD4"/>
    <w:rsid w:val="00E86356"/>
    <w:rsid w:val="00E87F2B"/>
    <w:rsid w:val="00E9052C"/>
    <w:rsid w:val="00E9266B"/>
    <w:rsid w:val="00E96F5B"/>
    <w:rsid w:val="00E97E66"/>
    <w:rsid w:val="00E97F67"/>
    <w:rsid w:val="00E97F74"/>
    <w:rsid w:val="00EA0630"/>
    <w:rsid w:val="00EA1561"/>
    <w:rsid w:val="00EA188C"/>
    <w:rsid w:val="00EA2E95"/>
    <w:rsid w:val="00EA384D"/>
    <w:rsid w:val="00EA4447"/>
    <w:rsid w:val="00EA4570"/>
    <w:rsid w:val="00EA6885"/>
    <w:rsid w:val="00EA7323"/>
    <w:rsid w:val="00EA7922"/>
    <w:rsid w:val="00EB1071"/>
    <w:rsid w:val="00EB1C8A"/>
    <w:rsid w:val="00EB2EDB"/>
    <w:rsid w:val="00EB3F72"/>
    <w:rsid w:val="00EB57A4"/>
    <w:rsid w:val="00EB5A0B"/>
    <w:rsid w:val="00EB65B0"/>
    <w:rsid w:val="00EB79C4"/>
    <w:rsid w:val="00EB7B61"/>
    <w:rsid w:val="00EC2539"/>
    <w:rsid w:val="00EC2B38"/>
    <w:rsid w:val="00EC31A6"/>
    <w:rsid w:val="00EC5501"/>
    <w:rsid w:val="00EC639E"/>
    <w:rsid w:val="00ED1E15"/>
    <w:rsid w:val="00ED2EBB"/>
    <w:rsid w:val="00ED44BD"/>
    <w:rsid w:val="00ED74D3"/>
    <w:rsid w:val="00ED75B8"/>
    <w:rsid w:val="00ED7D67"/>
    <w:rsid w:val="00EE109A"/>
    <w:rsid w:val="00EE25E4"/>
    <w:rsid w:val="00EE2A42"/>
    <w:rsid w:val="00EE3296"/>
    <w:rsid w:val="00EE4425"/>
    <w:rsid w:val="00EE7EB7"/>
    <w:rsid w:val="00EF04BB"/>
    <w:rsid w:val="00EF1A72"/>
    <w:rsid w:val="00EF511A"/>
    <w:rsid w:val="00EF7650"/>
    <w:rsid w:val="00F007EA"/>
    <w:rsid w:val="00F00ECA"/>
    <w:rsid w:val="00F01457"/>
    <w:rsid w:val="00F031F6"/>
    <w:rsid w:val="00F064FF"/>
    <w:rsid w:val="00F073E2"/>
    <w:rsid w:val="00F12B35"/>
    <w:rsid w:val="00F13173"/>
    <w:rsid w:val="00F13D6A"/>
    <w:rsid w:val="00F16D25"/>
    <w:rsid w:val="00F1709A"/>
    <w:rsid w:val="00F20AF8"/>
    <w:rsid w:val="00F21EF4"/>
    <w:rsid w:val="00F24723"/>
    <w:rsid w:val="00F25219"/>
    <w:rsid w:val="00F26EA2"/>
    <w:rsid w:val="00F31C66"/>
    <w:rsid w:val="00F331C4"/>
    <w:rsid w:val="00F34140"/>
    <w:rsid w:val="00F418B1"/>
    <w:rsid w:val="00F423A4"/>
    <w:rsid w:val="00F4278F"/>
    <w:rsid w:val="00F45C3B"/>
    <w:rsid w:val="00F462D9"/>
    <w:rsid w:val="00F52217"/>
    <w:rsid w:val="00F5259C"/>
    <w:rsid w:val="00F52B1F"/>
    <w:rsid w:val="00F53FB6"/>
    <w:rsid w:val="00F545B0"/>
    <w:rsid w:val="00F56651"/>
    <w:rsid w:val="00F56B7A"/>
    <w:rsid w:val="00F57C3D"/>
    <w:rsid w:val="00F61870"/>
    <w:rsid w:val="00F61A31"/>
    <w:rsid w:val="00F61A7E"/>
    <w:rsid w:val="00F61F14"/>
    <w:rsid w:val="00F6212E"/>
    <w:rsid w:val="00F644E6"/>
    <w:rsid w:val="00F6511B"/>
    <w:rsid w:val="00F66F4A"/>
    <w:rsid w:val="00F7121D"/>
    <w:rsid w:val="00F7251B"/>
    <w:rsid w:val="00F734C8"/>
    <w:rsid w:val="00F73945"/>
    <w:rsid w:val="00F7650F"/>
    <w:rsid w:val="00F8005F"/>
    <w:rsid w:val="00F8079E"/>
    <w:rsid w:val="00F808ED"/>
    <w:rsid w:val="00F80EE0"/>
    <w:rsid w:val="00F842A0"/>
    <w:rsid w:val="00F842D4"/>
    <w:rsid w:val="00F84826"/>
    <w:rsid w:val="00F85534"/>
    <w:rsid w:val="00F85755"/>
    <w:rsid w:val="00F86BBB"/>
    <w:rsid w:val="00F87143"/>
    <w:rsid w:val="00F91872"/>
    <w:rsid w:val="00F92D7D"/>
    <w:rsid w:val="00F968DE"/>
    <w:rsid w:val="00F96C8C"/>
    <w:rsid w:val="00FA29F1"/>
    <w:rsid w:val="00FA2C37"/>
    <w:rsid w:val="00FA78F2"/>
    <w:rsid w:val="00FB1E73"/>
    <w:rsid w:val="00FB4053"/>
    <w:rsid w:val="00FB406B"/>
    <w:rsid w:val="00FB557F"/>
    <w:rsid w:val="00FC01A0"/>
    <w:rsid w:val="00FC0BFD"/>
    <w:rsid w:val="00FC1032"/>
    <w:rsid w:val="00FC28E8"/>
    <w:rsid w:val="00FC6ED0"/>
    <w:rsid w:val="00FD261C"/>
    <w:rsid w:val="00FD4DFD"/>
    <w:rsid w:val="00FD6053"/>
    <w:rsid w:val="00FD64E4"/>
    <w:rsid w:val="00FD6DA0"/>
    <w:rsid w:val="00FD7082"/>
    <w:rsid w:val="00FE339E"/>
    <w:rsid w:val="00FE7C87"/>
    <w:rsid w:val="00FF00A6"/>
    <w:rsid w:val="00FF05DB"/>
    <w:rsid w:val="00FF266F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43D6D"/>
  <w15:docId w15:val="{057088E8-3F2F-47C2-A9E4-5E092AB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Comic Sans MS" w:hAnsi="Comic Sans MS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2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2BD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6063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C6097"/>
    <w:rPr>
      <w:b/>
      <w:bCs/>
      <w:i/>
      <w:iCs/>
      <w:color w:val="4F81BD" w:themeColor="accent1"/>
    </w:rPr>
  </w:style>
  <w:style w:type="character" w:customStyle="1" w:styleId="SidhuvudChar">
    <w:name w:val="Sidhuvud Char"/>
    <w:link w:val="Sidhuvud"/>
    <w:rsid w:val="006B64FD"/>
    <w:rPr>
      <w:rFonts w:ascii="Comic Sans MS" w:hAnsi="Comic Sans MS"/>
      <w:sz w:val="24"/>
    </w:rPr>
  </w:style>
  <w:style w:type="paragraph" w:customStyle="1" w:styleId="Default">
    <w:name w:val="Default"/>
    <w:rsid w:val="00E1116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76007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797A9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E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79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sv/photos/h%C3%B6st-r%C3%B6nn-r%C3%B6da-b%C3%A4r-tr%C3%A4d-r%C3%B6d-1330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C81D-7A9C-4786-8BD1-B2F8097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NIORER I TIDEN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ER I TIDEN</dc:title>
  <dc:creator>Lisbeth Ekman</dc:creator>
  <cp:lastModifiedBy>Kristina Nyström</cp:lastModifiedBy>
  <cp:revision>2</cp:revision>
  <cp:lastPrinted>2015-08-25T14:37:00Z</cp:lastPrinted>
  <dcterms:created xsi:type="dcterms:W3CDTF">2025-06-09T17:50:00Z</dcterms:created>
  <dcterms:modified xsi:type="dcterms:W3CDTF">2025-06-09T17:50:00Z</dcterms:modified>
</cp:coreProperties>
</file>